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FCE0" w14:textId="77777777" w:rsidR="002C5431" w:rsidRPr="003D6C0C" w:rsidRDefault="002C5431" w:rsidP="003D6C0C">
      <w:pPr>
        <w:pStyle w:val="Standard"/>
        <w:spacing w:after="0"/>
        <w:jc w:val="right"/>
        <w:rPr>
          <w:rFonts w:ascii="Biancoenero Regular" w:hAnsi="Biancoenero Regular"/>
          <w:b/>
          <w:sz w:val="20"/>
          <w:szCs w:val="20"/>
        </w:rPr>
      </w:pPr>
      <w:r w:rsidRPr="003D6C0C">
        <w:rPr>
          <w:rFonts w:ascii="Biancoenero Regular" w:hAnsi="Biancoenero Regular"/>
          <w:b/>
          <w:sz w:val="20"/>
          <w:szCs w:val="20"/>
        </w:rPr>
        <w:t xml:space="preserve">ALLEGATO 2 </w:t>
      </w:r>
    </w:p>
    <w:p w14:paraId="20EF03BB" w14:textId="77777777" w:rsidR="003D6C0C" w:rsidRDefault="003D6C0C" w:rsidP="00F1270A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286937B1" w14:textId="77777777" w:rsidR="00F00333" w:rsidRDefault="00F00333" w:rsidP="003D6C0C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 w:rsidRPr="003D6C0C">
        <w:rPr>
          <w:rFonts w:ascii="Biancoenero Regular" w:hAnsi="Biancoenero Regular"/>
          <w:b/>
          <w:sz w:val="20"/>
          <w:szCs w:val="20"/>
        </w:rPr>
        <w:t xml:space="preserve">MODULO DELL’OFFERTA </w:t>
      </w:r>
    </w:p>
    <w:p w14:paraId="0C6ED50F" w14:textId="17CCD738" w:rsidR="00C75E23" w:rsidRDefault="00F00333" w:rsidP="003D6C0C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 w:rsidRPr="003D6C0C">
        <w:rPr>
          <w:rFonts w:ascii="Biancoenero Regular" w:hAnsi="Biancoenero Regular"/>
          <w:b/>
          <w:sz w:val="20"/>
          <w:szCs w:val="20"/>
        </w:rPr>
        <w:t xml:space="preserve">PER </w:t>
      </w:r>
      <w:r>
        <w:rPr>
          <w:rFonts w:ascii="Biancoenero Regular" w:hAnsi="Biancoenero Regular"/>
          <w:b/>
          <w:sz w:val="20"/>
          <w:szCs w:val="20"/>
        </w:rPr>
        <w:t>SERVIZIO</w:t>
      </w:r>
      <w:r w:rsidRPr="003D6C0C">
        <w:rPr>
          <w:rFonts w:ascii="Biancoenero Regular" w:hAnsi="Biancoenero Regular"/>
          <w:b/>
          <w:sz w:val="20"/>
          <w:szCs w:val="20"/>
        </w:rPr>
        <w:t xml:space="preserve"> DI ASSISTENZA E MANUTENZIONE INFORMATICA HARDWARE/SOFTWARE</w:t>
      </w:r>
    </w:p>
    <w:p w14:paraId="12F055CD" w14:textId="4AD9583A" w:rsidR="003D6C0C" w:rsidRDefault="003D6C0C" w:rsidP="00F00333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 w:rsidRPr="003D6C0C">
        <w:rPr>
          <w:rFonts w:ascii="Biancoenero Regular" w:hAnsi="Biancoenero Regular"/>
          <w:b/>
          <w:sz w:val="20"/>
          <w:szCs w:val="20"/>
        </w:rPr>
        <w:t>CIG</w:t>
      </w:r>
      <w:r w:rsidR="00C75E23">
        <w:rPr>
          <w:rFonts w:ascii="Biancoenero Regular" w:hAnsi="Biancoenero Regular"/>
          <w:b/>
          <w:sz w:val="20"/>
          <w:szCs w:val="20"/>
        </w:rPr>
        <w:t xml:space="preserve">: </w:t>
      </w:r>
      <w:r w:rsidR="00F00333" w:rsidRPr="00F00333">
        <w:rPr>
          <w:rFonts w:ascii="Biancoenero Regular" w:hAnsi="Biancoenero Regular"/>
          <w:b/>
          <w:sz w:val="20"/>
          <w:szCs w:val="20"/>
        </w:rPr>
        <w:t>Z3D3C077C4</w:t>
      </w:r>
    </w:p>
    <w:p w14:paraId="2918598A" w14:textId="77777777" w:rsidR="003D6C0C" w:rsidRPr="003D6C0C" w:rsidRDefault="003D6C0C" w:rsidP="003D6C0C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</w:p>
    <w:p w14:paraId="262FC239" w14:textId="77777777" w:rsidR="00510E4C" w:rsidRDefault="00510E4C" w:rsidP="003D6C0C">
      <w:pPr>
        <w:pStyle w:val="Standard"/>
        <w:spacing w:after="0"/>
        <w:jc w:val="right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>Alla Dirigente Scolastica</w:t>
      </w:r>
    </w:p>
    <w:p w14:paraId="113ADC4D" w14:textId="77777777" w:rsidR="003D6C0C" w:rsidRDefault="00510E4C" w:rsidP="003D6C0C">
      <w:pPr>
        <w:pStyle w:val="Standard"/>
        <w:spacing w:after="0"/>
        <w:jc w:val="right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>Direzione Didattica “Dante Alighieri”</w:t>
      </w:r>
      <w:r w:rsidR="002C5431" w:rsidRPr="003D6C0C">
        <w:rPr>
          <w:rFonts w:ascii="Biancoenero Regular" w:hAnsi="Biancoenero Regular"/>
          <w:sz w:val="20"/>
          <w:szCs w:val="20"/>
        </w:rPr>
        <w:t xml:space="preserve"> </w:t>
      </w:r>
      <w:r>
        <w:rPr>
          <w:rFonts w:ascii="Biancoenero Regular" w:hAnsi="Biancoenero Regular"/>
          <w:sz w:val="20"/>
          <w:szCs w:val="20"/>
        </w:rPr>
        <w:t xml:space="preserve"> </w:t>
      </w:r>
      <w:r w:rsidR="002C5431" w:rsidRPr="003D6C0C">
        <w:rPr>
          <w:rFonts w:ascii="Biancoenero Regular" w:hAnsi="Biancoenero Regular"/>
          <w:sz w:val="20"/>
          <w:szCs w:val="20"/>
        </w:rPr>
        <w:t xml:space="preserve"> </w:t>
      </w:r>
    </w:p>
    <w:p w14:paraId="1A22366A" w14:textId="77777777" w:rsidR="003D6C0C" w:rsidRDefault="002C5431" w:rsidP="003D6C0C">
      <w:pPr>
        <w:pStyle w:val="Standard"/>
        <w:spacing w:after="0"/>
        <w:jc w:val="right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>Via</w:t>
      </w:r>
      <w:r w:rsidR="003D6C0C">
        <w:rPr>
          <w:rFonts w:ascii="Biancoenero Regular" w:hAnsi="Biancoenero Regular"/>
          <w:sz w:val="20"/>
          <w:szCs w:val="20"/>
        </w:rPr>
        <w:t xml:space="preserve"> </w:t>
      </w:r>
      <w:r w:rsidR="00510E4C">
        <w:rPr>
          <w:rFonts w:ascii="Biancoenero Regular" w:hAnsi="Biancoenero Regular"/>
          <w:sz w:val="20"/>
          <w:szCs w:val="20"/>
        </w:rPr>
        <w:t>Giolitti</w:t>
      </w:r>
      <w:r w:rsidR="003D6C0C">
        <w:rPr>
          <w:rFonts w:ascii="Biancoenero Regular" w:hAnsi="Biancoenero Regular"/>
          <w:sz w:val="20"/>
          <w:szCs w:val="20"/>
        </w:rPr>
        <w:t xml:space="preserve">, </w:t>
      </w:r>
      <w:r w:rsidR="00510E4C">
        <w:rPr>
          <w:rFonts w:ascii="Biancoenero Regular" w:hAnsi="Biancoenero Regular"/>
          <w:sz w:val="20"/>
          <w:szCs w:val="20"/>
        </w:rPr>
        <w:t>24</w:t>
      </w:r>
      <w:r w:rsidRPr="003D6C0C">
        <w:rPr>
          <w:rFonts w:ascii="Biancoenero Regular" w:hAnsi="Biancoenero Regular"/>
          <w:sz w:val="20"/>
          <w:szCs w:val="20"/>
        </w:rPr>
        <w:t xml:space="preserve"> </w:t>
      </w:r>
    </w:p>
    <w:p w14:paraId="2D8E3C14" w14:textId="77777777" w:rsidR="003D6C0C" w:rsidRDefault="00510E4C" w:rsidP="003D6C0C">
      <w:pPr>
        <w:pStyle w:val="Standard"/>
        <w:spacing w:after="0"/>
        <w:jc w:val="right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>41037 Mirandola (MO</w:t>
      </w:r>
      <w:r w:rsidR="003D6C0C">
        <w:rPr>
          <w:rFonts w:ascii="Biancoenero Regular" w:hAnsi="Biancoenero Regular"/>
          <w:sz w:val="20"/>
          <w:szCs w:val="20"/>
        </w:rPr>
        <w:t>)</w:t>
      </w:r>
      <w:r w:rsidR="002C5431" w:rsidRPr="003D6C0C">
        <w:rPr>
          <w:rFonts w:ascii="Biancoenero Regular" w:hAnsi="Biancoenero Regular"/>
          <w:sz w:val="20"/>
          <w:szCs w:val="20"/>
        </w:rPr>
        <w:t xml:space="preserve"> </w:t>
      </w:r>
    </w:p>
    <w:p w14:paraId="44A38E40" w14:textId="77777777" w:rsidR="003D6C0C" w:rsidRDefault="003D6C0C" w:rsidP="00F1270A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519515ED" w14:textId="77777777" w:rsidR="003D6C0C" w:rsidRDefault="002C5431" w:rsidP="00F1270A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 xml:space="preserve">Il sottoscritto firmatario, nella sua qualità di rappresentante legale della ditta __________________________________________________________________________ (indicare la ragione sociale per esteso) </w:t>
      </w:r>
    </w:p>
    <w:p w14:paraId="5F76F56B" w14:textId="77777777" w:rsidR="003D6C0C" w:rsidRDefault="002C5431" w:rsidP="00F1270A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 xml:space="preserve">natura giuridica: _______ indicare: </w:t>
      </w:r>
    </w:p>
    <w:p w14:paraId="71B1FF48" w14:textId="77777777" w:rsidR="003D6C0C" w:rsidRPr="003D6C0C" w:rsidRDefault="002C5431" w:rsidP="00F1270A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  <w:r w:rsidRPr="003D6C0C">
        <w:rPr>
          <w:rFonts w:ascii="Biancoenero Regular" w:hAnsi="Biancoenero Regular"/>
          <w:sz w:val="16"/>
          <w:szCs w:val="16"/>
        </w:rPr>
        <w:t xml:space="preserve">“SPA” se società per azioni </w:t>
      </w:r>
    </w:p>
    <w:p w14:paraId="549B5F32" w14:textId="77777777" w:rsidR="003D6C0C" w:rsidRPr="003D6C0C" w:rsidRDefault="002C5431" w:rsidP="00F1270A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  <w:r w:rsidRPr="003D6C0C">
        <w:rPr>
          <w:rFonts w:ascii="Biancoenero Regular" w:hAnsi="Biancoenero Regular"/>
          <w:sz w:val="16"/>
          <w:szCs w:val="16"/>
        </w:rPr>
        <w:t xml:space="preserve">“SRL” se società a </w:t>
      </w:r>
      <w:proofErr w:type="spellStart"/>
      <w:r w:rsidRPr="003D6C0C">
        <w:rPr>
          <w:rFonts w:ascii="Biancoenero Regular" w:hAnsi="Biancoenero Regular"/>
          <w:sz w:val="16"/>
          <w:szCs w:val="16"/>
        </w:rPr>
        <w:t>responsab</w:t>
      </w:r>
      <w:proofErr w:type="spellEnd"/>
      <w:r w:rsidRPr="003D6C0C">
        <w:rPr>
          <w:rFonts w:ascii="Biancoenero Regular" w:hAnsi="Biancoenero Regular"/>
          <w:sz w:val="16"/>
          <w:szCs w:val="16"/>
        </w:rPr>
        <w:t xml:space="preserve">. limitata </w:t>
      </w:r>
    </w:p>
    <w:p w14:paraId="679FECAF" w14:textId="77777777" w:rsidR="003D6C0C" w:rsidRPr="003D6C0C" w:rsidRDefault="002C5431" w:rsidP="00F1270A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  <w:r w:rsidRPr="003D6C0C">
        <w:rPr>
          <w:rFonts w:ascii="Biancoenero Regular" w:hAnsi="Biancoenero Regular"/>
          <w:sz w:val="16"/>
          <w:szCs w:val="16"/>
        </w:rPr>
        <w:t xml:space="preserve">“IND” se ditta individuale </w:t>
      </w:r>
    </w:p>
    <w:p w14:paraId="7D47E883" w14:textId="77777777" w:rsidR="003D6C0C" w:rsidRPr="003D6C0C" w:rsidRDefault="002C5431" w:rsidP="00F1270A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  <w:r w:rsidRPr="003D6C0C">
        <w:rPr>
          <w:rFonts w:ascii="Biancoenero Regular" w:hAnsi="Biancoenero Regular"/>
          <w:sz w:val="16"/>
          <w:szCs w:val="16"/>
        </w:rPr>
        <w:t xml:space="preserve">“SNC” se </w:t>
      </w:r>
      <w:proofErr w:type="spellStart"/>
      <w:r w:rsidRPr="003D6C0C">
        <w:rPr>
          <w:rFonts w:ascii="Biancoenero Regular" w:hAnsi="Biancoenero Regular"/>
          <w:sz w:val="16"/>
          <w:szCs w:val="16"/>
        </w:rPr>
        <w:t>soc</w:t>
      </w:r>
      <w:proofErr w:type="spellEnd"/>
      <w:r w:rsidRPr="003D6C0C">
        <w:rPr>
          <w:rFonts w:ascii="Biancoenero Regular" w:hAnsi="Biancoenero Regular"/>
          <w:sz w:val="16"/>
          <w:szCs w:val="16"/>
        </w:rPr>
        <w:t xml:space="preserve">. in nome collettivo </w:t>
      </w:r>
    </w:p>
    <w:p w14:paraId="4AAFDBDB" w14:textId="77777777" w:rsidR="003D6C0C" w:rsidRPr="003D6C0C" w:rsidRDefault="002C5431" w:rsidP="00F1270A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  <w:r w:rsidRPr="003D6C0C">
        <w:rPr>
          <w:rFonts w:ascii="Biancoenero Regular" w:hAnsi="Biancoenero Regular"/>
          <w:sz w:val="16"/>
          <w:szCs w:val="16"/>
        </w:rPr>
        <w:t xml:space="preserve">“SAS” se </w:t>
      </w:r>
      <w:proofErr w:type="spellStart"/>
      <w:r w:rsidRPr="003D6C0C">
        <w:rPr>
          <w:rFonts w:ascii="Biancoenero Regular" w:hAnsi="Biancoenero Regular"/>
          <w:sz w:val="16"/>
          <w:szCs w:val="16"/>
        </w:rPr>
        <w:t>soc</w:t>
      </w:r>
      <w:proofErr w:type="spellEnd"/>
      <w:r w:rsidRPr="003D6C0C">
        <w:rPr>
          <w:rFonts w:ascii="Biancoenero Regular" w:hAnsi="Biancoenero Regular"/>
          <w:sz w:val="16"/>
          <w:szCs w:val="16"/>
        </w:rPr>
        <w:t xml:space="preserve">. in accomandita semplice </w:t>
      </w:r>
    </w:p>
    <w:p w14:paraId="57923A8C" w14:textId="77777777" w:rsidR="003D6C0C" w:rsidRPr="003D6C0C" w:rsidRDefault="002C5431" w:rsidP="00F1270A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  <w:r w:rsidRPr="003D6C0C">
        <w:rPr>
          <w:rFonts w:ascii="Biancoenero Regular" w:hAnsi="Biancoenero Regular"/>
          <w:sz w:val="16"/>
          <w:szCs w:val="16"/>
        </w:rPr>
        <w:t xml:space="preserve">“CON” </w:t>
      </w:r>
      <w:proofErr w:type="gramStart"/>
      <w:r w:rsidRPr="003D6C0C">
        <w:rPr>
          <w:rFonts w:ascii="Biancoenero Regular" w:hAnsi="Biancoenero Regular"/>
          <w:sz w:val="16"/>
          <w:szCs w:val="16"/>
        </w:rPr>
        <w:t>se</w:t>
      </w:r>
      <w:proofErr w:type="gramEnd"/>
      <w:r w:rsidRPr="003D6C0C">
        <w:rPr>
          <w:rFonts w:ascii="Biancoenero Regular" w:hAnsi="Biancoenero Regular"/>
          <w:sz w:val="16"/>
          <w:szCs w:val="16"/>
        </w:rPr>
        <w:t xml:space="preserve"> consorzio </w:t>
      </w:r>
    </w:p>
    <w:p w14:paraId="1FDCEC78" w14:textId="77777777" w:rsidR="003D6C0C" w:rsidRPr="003D6C0C" w:rsidRDefault="002C5431" w:rsidP="00F1270A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  <w:r w:rsidRPr="003D6C0C">
        <w:rPr>
          <w:rFonts w:ascii="Biancoenero Regular" w:hAnsi="Biancoenero Regular"/>
          <w:sz w:val="16"/>
          <w:szCs w:val="16"/>
        </w:rPr>
        <w:t xml:space="preserve">“SAC” se società in accomandita </w:t>
      </w:r>
    </w:p>
    <w:p w14:paraId="796888BD" w14:textId="77777777" w:rsidR="003D6C0C" w:rsidRPr="003D6C0C" w:rsidRDefault="002C5431" w:rsidP="00F1270A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  <w:r w:rsidRPr="003D6C0C">
        <w:rPr>
          <w:rFonts w:ascii="Biancoenero Regular" w:hAnsi="Biancoenero Regular"/>
          <w:sz w:val="16"/>
          <w:szCs w:val="16"/>
        </w:rPr>
        <w:t xml:space="preserve">“SCO” se società cooperativa a resp. limitata </w:t>
      </w:r>
    </w:p>
    <w:p w14:paraId="3A52B000" w14:textId="77777777" w:rsidR="003D6C0C" w:rsidRDefault="002C5431" w:rsidP="00F1270A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 xml:space="preserve">con sede legale in______________________________ </w:t>
      </w:r>
      <w:proofErr w:type="spellStart"/>
      <w:r w:rsidRPr="003D6C0C">
        <w:rPr>
          <w:rFonts w:ascii="Biancoenero Regular" w:hAnsi="Biancoenero Regular"/>
          <w:sz w:val="20"/>
          <w:szCs w:val="20"/>
        </w:rPr>
        <w:t>c.a.p.</w:t>
      </w:r>
      <w:proofErr w:type="spellEnd"/>
      <w:r w:rsidRPr="003D6C0C">
        <w:rPr>
          <w:rFonts w:ascii="Biancoenero Regular" w:hAnsi="Biancoenero Regular"/>
          <w:sz w:val="20"/>
          <w:szCs w:val="20"/>
        </w:rPr>
        <w:t xml:space="preserve">___________ prov. __________ indirizzo _______________________________________________ tel. __________________ </w:t>
      </w:r>
    </w:p>
    <w:p w14:paraId="1136B4DD" w14:textId="77777777" w:rsidR="003D6C0C" w:rsidRDefault="002C5431" w:rsidP="00F1270A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 xml:space="preserve">con sede operativa in___________________________ </w:t>
      </w:r>
      <w:proofErr w:type="spellStart"/>
      <w:r w:rsidRPr="003D6C0C">
        <w:rPr>
          <w:rFonts w:ascii="Biancoenero Regular" w:hAnsi="Biancoenero Regular"/>
          <w:sz w:val="20"/>
          <w:szCs w:val="20"/>
        </w:rPr>
        <w:t>c.a.p.</w:t>
      </w:r>
      <w:proofErr w:type="spellEnd"/>
      <w:r w:rsidRPr="003D6C0C">
        <w:rPr>
          <w:rFonts w:ascii="Biancoenero Regular" w:hAnsi="Biancoenero Regular"/>
          <w:sz w:val="20"/>
          <w:szCs w:val="20"/>
        </w:rPr>
        <w:t xml:space="preserve"> __________ prov. ___________ indirizzo _______________________________________________ tel. __________________ </w:t>
      </w:r>
    </w:p>
    <w:p w14:paraId="7AC532FC" w14:textId="77777777" w:rsidR="003D6C0C" w:rsidRDefault="002C5431" w:rsidP="00F1270A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 xml:space="preserve">fax ______________________e-mail _____________________________________________ </w:t>
      </w:r>
    </w:p>
    <w:p w14:paraId="7A41F04B" w14:textId="77777777" w:rsidR="003D6C0C" w:rsidRDefault="003D6C0C" w:rsidP="00F1270A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4EAC6C19" w14:textId="77777777" w:rsidR="003D6C0C" w:rsidRPr="003D6C0C" w:rsidRDefault="002C5431" w:rsidP="003D6C0C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 w:rsidRPr="003D6C0C">
        <w:rPr>
          <w:rFonts w:ascii="Biancoenero Regular" w:hAnsi="Biancoenero Regular"/>
          <w:b/>
          <w:sz w:val="20"/>
          <w:szCs w:val="20"/>
        </w:rPr>
        <w:t>PRESENTA LA SEGUENTE OFFERTA</w:t>
      </w:r>
    </w:p>
    <w:p w14:paraId="47BBE8DA" w14:textId="77777777" w:rsidR="003D6C0C" w:rsidRDefault="003D6C0C" w:rsidP="003D6C0C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</w:p>
    <w:p w14:paraId="0EE0D102" w14:textId="6B12C58C" w:rsidR="003D6C0C" w:rsidRDefault="00EE6762" w:rsidP="00EE6762">
      <w:pPr>
        <w:pStyle w:val="Standard"/>
        <w:spacing w:after="0"/>
        <w:ind w:left="426"/>
        <w:jc w:val="both"/>
        <w:rPr>
          <w:rFonts w:ascii="Biancoenero Regular" w:hAnsi="Biancoenero Regular"/>
          <w:b/>
          <w:sz w:val="20"/>
          <w:szCs w:val="20"/>
        </w:rPr>
      </w:pPr>
      <w:r>
        <w:rPr>
          <w:rFonts w:ascii="Biancoenero Regular" w:hAnsi="Biancoenero Regular"/>
          <w:b/>
          <w:sz w:val="20"/>
          <w:szCs w:val="20"/>
        </w:rPr>
        <w:t>Per il servizio</w:t>
      </w:r>
      <w:r w:rsidR="002C5431" w:rsidRPr="003D6C0C">
        <w:rPr>
          <w:rFonts w:ascii="Biancoenero Regular" w:hAnsi="Biancoenero Regular"/>
          <w:b/>
          <w:sz w:val="20"/>
          <w:szCs w:val="20"/>
        </w:rPr>
        <w:t xml:space="preserve"> di manutenzione e assistenza tecnica hardware/software parco macchine dell’Istituto </w:t>
      </w:r>
      <w:r w:rsidR="00510E4C">
        <w:rPr>
          <w:rFonts w:ascii="Biancoenero Regular" w:hAnsi="Biancoenero Regular"/>
          <w:b/>
          <w:sz w:val="20"/>
          <w:szCs w:val="20"/>
        </w:rPr>
        <w:t>scolastico</w:t>
      </w:r>
      <w:r>
        <w:rPr>
          <w:rFonts w:ascii="Biancoenero Regular" w:hAnsi="Biancoenero Regular"/>
          <w:b/>
          <w:sz w:val="20"/>
          <w:szCs w:val="20"/>
        </w:rPr>
        <w:t>,   accettando la richieste indicate nel capitolato tecnico</w:t>
      </w:r>
    </w:p>
    <w:p w14:paraId="5D5570A2" w14:textId="77777777" w:rsidR="009D7B4E" w:rsidRDefault="009D7B4E" w:rsidP="00EE6762">
      <w:pPr>
        <w:pStyle w:val="Standard"/>
        <w:spacing w:after="0"/>
        <w:ind w:left="426"/>
        <w:jc w:val="both"/>
        <w:rPr>
          <w:rFonts w:ascii="Biancoenero Regular" w:hAnsi="Biancoenero Regular"/>
          <w:sz w:val="20"/>
          <w:szCs w:val="20"/>
        </w:rPr>
      </w:pPr>
    </w:p>
    <w:p w14:paraId="61BEFD16" w14:textId="77777777" w:rsidR="003D6C0C" w:rsidRDefault="002C5431" w:rsidP="003D6C0C">
      <w:pPr>
        <w:pStyle w:val="Standard"/>
        <w:spacing w:after="0"/>
        <w:ind w:left="36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sym w:font="Symbol" w:char="F0B7"/>
      </w:r>
      <w:r w:rsidRPr="003D6C0C">
        <w:rPr>
          <w:rFonts w:ascii="Biancoenero Regular" w:hAnsi="Biancoenero Regular"/>
          <w:sz w:val="20"/>
          <w:szCs w:val="20"/>
        </w:rPr>
        <w:t xml:space="preserve"> Verifica all’inizio dell’anno scolastico sullo stato delle ret</w:t>
      </w:r>
      <w:r w:rsidR="00510E4C">
        <w:rPr>
          <w:rFonts w:ascii="Biancoenero Regular" w:hAnsi="Biancoenero Regular"/>
          <w:sz w:val="20"/>
          <w:szCs w:val="20"/>
        </w:rPr>
        <w:t xml:space="preserve">i e delle postazioni PC, Monitor </w:t>
      </w:r>
      <w:r w:rsidR="00C75E23">
        <w:rPr>
          <w:rFonts w:ascii="Biancoenero Regular" w:hAnsi="Biancoenero Regular"/>
          <w:sz w:val="20"/>
          <w:szCs w:val="20"/>
        </w:rPr>
        <w:t xml:space="preserve">e LIM, </w:t>
      </w:r>
      <w:r w:rsidRPr="003D6C0C">
        <w:rPr>
          <w:rFonts w:ascii="Biancoenero Regular" w:hAnsi="Biancoenero Regular"/>
          <w:sz w:val="20"/>
          <w:szCs w:val="20"/>
        </w:rPr>
        <w:t xml:space="preserve">eventuali azioni correttive per l’ottimizzazione delle stesse in tutti i plessi dell’Istituto e la loro gestione (aggiornamento delle definizioni </w:t>
      </w:r>
      <w:proofErr w:type="gramStart"/>
      <w:r w:rsidRPr="003D6C0C">
        <w:rPr>
          <w:rFonts w:ascii="Biancoenero Regular" w:hAnsi="Biancoenero Regular"/>
          <w:sz w:val="20"/>
          <w:szCs w:val="20"/>
        </w:rPr>
        <w:t>anti – virus</w:t>
      </w:r>
      <w:proofErr w:type="gramEnd"/>
      <w:r w:rsidRPr="003D6C0C">
        <w:rPr>
          <w:rFonts w:ascii="Biancoenero Regular" w:hAnsi="Biancoenero Regular"/>
          <w:sz w:val="20"/>
          <w:szCs w:val="20"/>
        </w:rPr>
        <w:t xml:space="preserve"> , sostituzione delle password sul server e sui client, analisi di eventuali esigenze di espansione hardware delle macchine in uso) </w:t>
      </w:r>
    </w:p>
    <w:p w14:paraId="77001A24" w14:textId="77777777" w:rsidR="003D6C0C" w:rsidRDefault="002C5431" w:rsidP="003D6C0C">
      <w:pPr>
        <w:pStyle w:val="Standard"/>
        <w:spacing w:after="0"/>
        <w:ind w:left="36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sym w:font="Symbol" w:char="F0B7"/>
      </w:r>
      <w:r w:rsidRPr="003D6C0C">
        <w:rPr>
          <w:rFonts w:ascii="Biancoenero Regular" w:hAnsi="Biancoenero Regular"/>
          <w:sz w:val="20"/>
          <w:szCs w:val="20"/>
        </w:rPr>
        <w:t xml:space="preserve"> configurazione, installazione, disinstallazione o re- installazione di programmi richiesti dai docenti per le attività didattiche, e di periferiche hardware in dotazione o di nuova acquisizione; </w:t>
      </w:r>
    </w:p>
    <w:p w14:paraId="59F7DF85" w14:textId="77777777" w:rsidR="007809F0" w:rsidRDefault="002C5431" w:rsidP="003D6C0C">
      <w:pPr>
        <w:pStyle w:val="Standard"/>
        <w:spacing w:after="0"/>
        <w:ind w:left="36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sym w:font="Symbol" w:char="F0B7"/>
      </w:r>
      <w:r w:rsidRPr="003D6C0C">
        <w:rPr>
          <w:rFonts w:ascii="Biancoenero Regular" w:hAnsi="Biancoenero Regular"/>
          <w:sz w:val="20"/>
          <w:szCs w:val="20"/>
        </w:rPr>
        <w:t xml:space="preserve"> applicazione di eventuali modifiche ad impostazioni sistemiche dei server e dei client anche atte a soddisfare i </w:t>
      </w:r>
    </w:p>
    <w:p w14:paraId="1546E8AE" w14:textId="77777777" w:rsidR="003D6C0C" w:rsidRDefault="002C5431" w:rsidP="003D6C0C">
      <w:pPr>
        <w:pStyle w:val="Standard"/>
        <w:spacing w:after="0"/>
        <w:ind w:left="36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 xml:space="preserve">vincoli imposti dalla vigenti leggi in materia; </w:t>
      </w:r>
    </w:p>
    <w:p w14:paraId="5C591C3F" w14:textId="77777777" w:rsidR="007809F0" w:rsidRDefault="007809F0" w:rsidP="007809F0">
      <w:pPr>
        <w:pStyle w:val="Standard"/>
        <w:spacing w:after="0"/>
        <w:ind w:left="36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sym w:font="Symbol" w:char="F0B7"/>
      </w:r>
      <w:r w:rsidRPr="003D6C0C">
        <w:rPr>
          <w:rFonts w:ascii="Biancoenero Regular" w:hAnsi="Biancoenero Regular"/>
          <w:sz w:val="20"/>
          <w:szCs w:val="20"/>
        </w:rPr>
        <w:t xml:space="preserve"> </w:t>
      </w:r>
      <w:r>
        <w:rPr>
          <w:rFonts w:ascii="Biancoenero Regular" w:hAnsi="Biancoenero Regular"/>
          <w:sz w:val="20"/>
          <w:szCs w:val="20"/>
        </w:rPr>
        <w:t>gestione apparecchi telefonici interni agli uffici e centralino;</w:t>
      </w:r>
      <w:r w:rsidRPr="003D6C0C">
        <w:rPr>
          <w:rFonts w:ascii="Biancoenero Regular" w:hAnsi="Biancoenero Regular"/>
          <w:sz w:val="20"/>
          <w:szCs w:val="20"/>
        </w:rPr>
        <w:t xml:space="preserve"> </w:t>
      </w:r>
    </w:p>
    <w:p w14:paraId="619D9033" w14:textId="77777777" w:rsidR="003D6C0C" w:rsidRDefault="002C5431" w:rsidP="003D6C0C">
      <w:pPr>
        <w:pStyle w:val="Standard"/>
        <w:spacing w:after="0"/>
        <w:ind w:left="36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sym w:font="Symbol" w:char="F0B7"/>
      </w:r>
      <w:r w:rsidRPr="003D6C0C">
        <w:rPr>
          <w:rFonts w:ascii="Biancoenero Regular" w:hAnsi="Biancoenero Regular"/>
          <w:sz w:val="20"/>
          <w:szCs w:val="20"/>
        </w:rPr>
        <w:t xml:space="preserve"> conoscenza e capacità di gestione </w:t>
      </w:r>
      <w:r w:rsidR="007809F0">
        <w:rPr>
          <w:rFonts w:ascii="Biancoenero Regular" w:hAnsi="Biancoenero Regular"/>
          <w:sz w:val="20"/>
          <w:szCs w:val="20"/>
        </w:rPr>
        <w:t>dei sistemi operativi Windows;</w:t>
      </w:r>
    </w:p>
    <w:p w14:paraId="74B1E345" w14:textId="77777777" w:rsidR="003D6C0C" w:rsidRDefault="002C5431" w:rsidP="003D6C0C">
      <w:pPr>
        <w:pStyle w:val="Standard"/>
        <w:spacing w:after="0"/>
        <w:ind w:left="36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sym w:font="Symbol" w:char="F0B7"/>
      </w:r>
      <w:r w:rsidRPr="003D6C0C">
        <w:rPr>
          <w:rFonts w:ascii="Biancoenero Regular" w:hAnsi="Biancoenero Regular"/>
          <w:sz w:val="20"/>
          <w:szCs w:val="20"/>
        </w:rPr>
        <w:t xml:space="preserve"> competenza nell’amministrazione delle rete informatiche, conoscenza dei protocolli TCP/IP e di routine;</w:t>
      </w:r>
    </w:p>
    <w:p w14:paraId="6768B9BC" w14:textId="77777777" w:rsidR="003D6C0C" w:rsidRDefault="002C5431" w:rsidP="003D6C0C">
      <w:pPr>
        <w:pStyle w:val="Standard"/>
        <w:spacing w:after="0"/>
        <w:ind w:left="36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sym w:font="Symbol" w:char="F0B7"/>
      </w:r>
      <w:r w:rsidRPr="003D6C0C">
        <w:rPr>
          <w:rFonts w:ascii="Biancoenero Regular" w:hAnsi="Biancoenero Regular"/>
          <w:sz w:val="20"/>
          <w:szCs w:val="20"/>
        </w:rPr>
        <w:t xml:space="preserve"> capacità nella risoluzione dei guasti di tipo hardware e software sulle piattaforme sopra elencate e su tutte le periferiche connesse (stampanti, scanner, ecc.... ) con l’indicazione scritta di eventuali esigenze manutentive o sostituzione pezzi (indicazione a parte del costo del materiale di ricambio) e/o integrazione e/o potenziamento. </w:t>
      </w:r>
    </w:p>
    <w:p w14:paraId="126ACF44" w14:textId="77777777" w:rsidR="009D7B4E" w:rsidRDefault="002C5431" w:rsidP="009D7B4E">
      <w:pPr>
        <w:pStyle w:val="Standard"/>
        <w:numPr>
          <w:ilvl w:val="0"/>
          <w:numId w:val="14"/>
        </w:numPr>
        <w:spacing w:after="0"/>
        <w:ind w:left="426" w:firstLine="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>consulenza sugli acquisti di materiale informatico e multimediale per l'attuazione del piano di sviluppo tecnologico dell'Istituto e/o sostituzione parco macchine.</w:t>
      </w:r>
    </w:p>
    <w:p w14:paraId="66DE8642" w14:textId="77777777" w:rsidR="009D7B4E" w:rsidRDefault="009D7B4E" w:rsidP="009D7B4E">
      <w:pPr>
        <w:pStyle w:val="Standard"/>
        <w:numPr>
          <w:ilvl w:val="0"/>
          <w:numId w:val="14"/>
        </w:numPr>
        <w:spacing w:after="0"/>
        <w:ind w:left="426" w:firstLine="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 xml:space="preserve">Impartizione agli incaricati delle istruzioni tecniche ed organizzative che prevedano il salvataggio dei dati; </w:t>
      </w:r>
    </w:p>
    <w:p w14:paraId="37AA6240" w14:textId="6CD0F9FF" w:rsidR="003D6C0C" w:rsidRDefault="002C5431" w:rsidP="009D7B4E">
      <w:pPr>
        <w:pStyle w:val="Standard"/>
        <w:numPr>
          <w:ilvl w:val="0"/>
          <w:numId w:val="14"/>
        </w:numPr>
        <w:spacing w:after="0"/>
        <w:ind w:left="426" w:firstLine="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 xml:space="preserve"> </w:t>
      </w:r>
      <w:r w:rsidR="009D7B4E" w:rsidRPr="003D6C0C">
        <w:rPr>
          <w:rFonts w:ascii="Biancoenero Regular" w:hAnsi="Biancoenero Regular"/>
          <w:sz w:val="20"/>
          <w:szCs w:val="20"/>
        </w:rPr>
        <w:t>assistenza e consulenza informatica e IT</w:t>
      </w:r>
      <w:r w:rsidR="009D7B4E">
        <w:rPr>
          <w:rFonts w:ascii="Biancoenero Regular" w:hAnsi="Biancoenero Regular"/>
          <w:sz w:val="20"/>
          <w:szCs w:val="20"/>
        </w:rPr>
        <w:t xml:space="preserve"> </w:t>
      </w:r>
      <w:r w:rsidR="009D7B4E" w:rsidRPr="003D6C0C">
        <w:rPr>
          <w:rFonts w:ascii="Biancoenero Regular" w:hAnsi="Biancoenero Regular"/>
          <w:sz w:val="20"/>
          <w:szCs w:val="20"/>
        </w:rPr>
        <w:t>Management</w:t>
      </w:r>
    </w:p>
    <w:p w14:paraId="007B8357" w14:textId="77777777" w:rsidR="009D7B4E" w:rsidRDefault="009D7B4E" w:rsidP="009D7B4E">
      <w:pPr>
        <w:pStyle w:val="Standard"/>
        <w:numPr>
          <w:ilvl w:val="0"/>
          <w:numId w:val="14"/>
        </w:numPr>
        <w:spacing w:after="0"/>
        <w:ind w:left="426" w:firstLine="0"/>
        <w:jc w:val="both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>a</w:t>
      </w:r>
      <w:r w:rsidRPr="003D6C0C">
        <w:rPr>
          <w:rFonts w:ascii="Biancoenero Regular" w:hAnsi="Biancoenero Regular"/>
          <w:sz w:val="20"/>
          <w:szCs w:val="20"/>
        </w:rPr>
        <w:t>ssistenza software: interventi di installazione applicazioni, aggiornamenti, consulenza, con particolare riferimento ai sistemi di gestione e archiviazioni dati e procedure amministrative e contabili i</w:t>
      </w:r>
      <w:r>
        <w:rPr>
          <w:rFonts w:ascii="Biancoenero Regular" w:hAnsi="Biancoenero Regular"/>
          <w:sz w:val="20"/>
          <w:szCs w:val="20"/>
        </w:rPr>
        <w:t>n uso : piattaforme ministeriali</w:t>
      </w:r>
      <w:r w:rsidRPr="003D6C0C">
        <w:rPr>
          <w:rFonts w:ascii="Biancoenero Regular" w:hAnsi="Biancoenero Regular"/>
          <w:sz w:val="20"/>
          <w:szCs w:val="20"/>
        </w:rPr>
        <w:t xml:space="preserve">, software in rete; sistemi operativi con licenza e/o “open source”; </w:t>
      </w:r>
    </w:p>
    <w:p w14:paraId="366E1EA2" w14:textId="77777777" w:rsidR="009D7B4E" w:rsidRDefault="009D7B4E" w:rsidP="009D7B4E">
      <w:pPr>
        <w:pStyle w:val="Standard"/>
        <w:numPr>
          <w:ilvl w:val="0"/>
          <w:numId w:val="14"/>
        </w:numPr>
        <w:spacing w:after="0"/>
        <w:ind w:left="426" w:firstLine="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lastRenderedPageBreak/>
        <w:t xml:space="preserve">assistenza ed installazione dei software di aggiornamento/generazione degli ambienti di sicurezza piattaforma Desktop telematico, applicativi </w:t>
      </w:r>
      <w:r>
        <w:rPr>
          <w:rFonts w:ascii="Biancoenero Regular" w:hAnsi="Biancoenero Regular"/>
          <w:sz w:val="20"/>
          <w:szCs w:val="20"/>
        </w:rPr>
        <w:t>INPS, Agenzia Entrate</w:t>
      </w:r>
      <w:r w:rsidRPr="003D6C0C">
        <w:rPr>
          <w:rFonts w:ascii="Biancoenero Regular" w:hAnsi="Biancoenero Regular"/>
          <w:sz w:val="20"/>
          <w:szCs w:val="20"/>
        </w:rPr>
        <w:t xml:space="preserve">, </w:t>
      </w:r>
      <w:proofErr w:type="gramStart"/>
      <w:r w:rsidRPr="003D6C0C">
        <w:rPr>
          <w:rFonts w:ascii="Biancoenero Regular" w:hAnsi="Biancoenero Regular"/>
          <w:sz w:val="20"/>
          <w:szCs w:val="20"/>
        </w:rPr>
        <w:t>ecc..</w:t>
      </w:r>
      <w:proofErr w:type="gramEnd"/>
      <w:r w:rsidRPr="003D6C0C">
        <w:rPr>
          <w:rFonts w:ascii="Biancoenero Regular" w:hAnsi="Biancoenero Regular"/>
          <w:sz w:val="20"/>
          <w:szCs w:val="20"/>
        </w:rPr>
        <w:t xml:space="preserve"> </w:t>
      </w:r>
    </w:p>
    <w:p w14:paraId="02641FAC" w14:textId="77777777" w:rsidR="009D7B4E" w:rsidRDefault="009D7B4E" w:rsidP="009D7B4E">
      <w:pPr>
        <w:pStyle w:val="Standard"/>
        <w:numPr>
          <w:ilvl w:val="0"/>
          <w:numId w:val="14"/>
        </w:numPr>
        <w:spacing w:after="0"/>
        <w:ind w:left="426" w:firstLine="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 xml:space="preserve">Svolgimento del ruolo di Amministratore di </w:t>
      </w:r>
      <w:r>
        <w:rPr>
          <w:rFonts w:ascii="Biancoenero Regular" w:hAnsi="Biancoenero Regular"/>
          <w:sz w:val="20"/>
          <w:szCs w:val="20"/>
        </w:rPr>
        <w:t>Sistema</w:t>
      </w:r>
      <w:r w:rsidRPr="003D6C0C">
        <w:rPr>
          <w:rFonts w:ascii="Biancoenero Regular" w:hAnsi="Biancoenero Regular"/>
          <w:sz w:val="20"/>
          <w:szCs w:val="20"/>
        </w:rPr>
        <w:t xml:space="preserve"> a</w:t>
      </w:r>
      <w:r>
        <w:rPr>
          <w:rFonts w:ascii="Biancoenero Regular" w:hAnsi="Biancoenero Regular"/>
          <w:sz w:val="20"/>
          <w:szCs w:val="20"/>
        </w:rPr>
        <w:t>i sensi della D. L. vo n°196/03</w:t>
      </w:r>
      <w:r w:rsidRPr="003D6C0C">
        <w:rPr>
          <w:rFonts w:ascii="Biancoenero Regular" w:hAnsi="Biancoenero Regular"/>
          <w:sz w:val="20"/>
          <w:szCs w:val="20"/>
        </w:rPr>
        <w:t xml:space="preserve"> ; </w:t>
      </w:r>
    </w:p>
    <w:p w14:paraId="2D9D6E23" w14:textId="77777777" w:rsidR="003D6C0C" w:rsidRDefault="002C5431" w:rsidP="009D7B4E">
      <w:pPr>
        <w:pStyle w:val="Standard"/>
        <w:spacing w:after="0"/>
        <w:ind w:left="360" w:firstLine="66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sym w:font="Symbol" w:char="F0B7"/>
      </w:r>
      <w:r w:rsidRPr="003D6C0C">
        <w:rPr>
          <w:rFonts w:ascii="Biancoenero Regular" w:hAnsi="Biancoenero Regular"/>
          <w:sz w:val="20"/>
          <w:szCs w:val="20"/>
        </w:rPr>
        <w:t xml:space="preserve"> manodopera inclusa nel contratto; </w:t>
      </w:r>
    </w:p>
    <w:p w14:paraId="0B970FE8" w14:textId="77777777" w:rsidR="003D6C0C" w:rsidRDefault="002C5431" w:rsidP="009D7B4E">
      <w:pPr>
        <w:pStyle w:val="Standard"/>
        <w:spacing w:after="0"/>
        <w:ind w:left="360" w:firstLine="66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sym w:font="Symbol" w:char="F0B7"/>
      </w:r>
      <w:r w:rsidRPr="003D6C0C">
        <w:rPr>
          <w:rFonts w:ascii="Biancoenero Regular" w:hAnsi="Biancoenero Regular"/>
          <w:sz w:val="20"/>
          <w:szCs w:val="20"/>
        </w:rPr>
        <w:t xml:space="preserve"> spese diritto chiamata incluse in contratto; </w:t>
      </w:r>
    </w:p>
    <w:p w14:paraId="3D49F86F" w14:textId="77777777" w:rsidR="003D6C0C" w:rsidRDefault="002C5431" w:rsidP="009D7B4E">
      <w:pPr>
        <w:pStyle w:val="Standard"/>
        <w:spacing w:after="0"/>
        <w:ind w:left="360" w:firstLine="66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sym w:font="Symbol" w:char="F0B7"/>
      </w:r>
      <w:r w:rsidRPr="003D6C0C">
        <w:rPr>
          <w:rFonts w:ascii="Biancoenero Regular" w:hAnsi="Biancoenero Regular"/>
          <w:sz w:val="20"/>
          <w:szCs w:val="20"/>
        </w:rPr>
        <w:t xml:space="preserve"> tempestività intervento </w:t>
      </w:r>
    </w:p>
    <w:p w14:paraId="59CC7E8C" w14:textId="3232AAB9" w:rsidR="003D6C0C" w:rsidRDefault="002C5431" w:rsidP="009D7B4E">
      <w:pPr>
        <w:pStyle w:val="Standard"/>
        <w:spacing w:after="0"/>
        <w:ind w:left="360" w:firstLine="66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sym w:font="Symbol" w:char="F0B7"/>
      </w:r>
      <w:r w:rsidRPr="003D6C0C">
        <w:rPr>
          <w:rFonts w:ascii="Biancoenero Regular" w:hAnsi="Biancoenero Regular"/>
          <w:sz w:val="20"/>
          <w:szCs w:val="20"/>
        </w:rPr>
        <w:t xml:space="preserve"> sostituzione temporanea eventuali macchine in riparazione o computer o sostituzione compresa di tutte le parti </w:t>
      </w:r>
      <w:r w:rsidR="009D7B4E">
        <w:rPr>
          <w:rFonts w:ascii="Biancoenero Regular" w:hAnsi="Biancoenero Regular"/>
          <w:sz w:val="20"/>
          <w:szCs w:val="20"/>
        </w:rPr>
        <w:t xml:space="preserve">  </w:t>
      </w:r>
      <w:r w:rsidRPr="003D6C0C">
        <w:rPr>
          <w:rFonts w:ascii="Biancoenero Regular" w:hAnsi="Biancoenero Regular"/>
          <w:sz w:val="20"/>
          <w:szCs w:val="20"/>
        </w:rPr>
        <w:t xml:space="preserve">di ricambio meccaniche ed elettroniche e delle riparazioni da effettuarsi </w:t>
      </w:r>
      <w:r w:rsidR="00510E4C">
        <w:rPr>
          <w:rFonts w:ascii="Biancoenero Regular" w:hAnsi="Biancoenero Regular"/>
          <w:sz w:val="20"/>
          <w:szCs w:val="20"/>
        </w:rPr>
        <w:t>presso le sedi scolastiche</w:t>
      </w:r>
      <w:r w:rsidRPr="003D6C0C">
        <w:rPr>
          <w:rFonts w:ascii="Biancoenero Regular" w:hAnsi="Biancoenero Regular"/>
          <w:sz w:val="20"/>
          <w:szCs w:val="20"/>
        </w:rPr>
        <w:t xml:space="preserve">; </w:t>
      </w:r>
    </w:p>
    <w:p w14:paraId="151F9648" w14:textId="77777777" w:rsidR="003D6C0C" w:rsidRDefault="002C5431" w:rsidP="009D7B4E">
      <w:pPr>
        <w:pStyle w:val="Standard"/>
        <w:spacing w:after="0"/>
        <w:ind w:left="360" w:firstLine="66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sym w:font="Symbol" w:char="F0B7"/>
      </w:r>
      <w:r w:rsidRPr="003D6C0C">
        <w:rPr>
          <w:rFonts w:ascii="Biancoenero Regular" w:hAnsi="Biancoenero Regular"/>
          <w:sz w:val="20"/>
          <w:szCs w:val="20"/>
        </w:rPr>
        <w:t xml:space="preserve"> risoluzione dei problemi relativi al software e alla loro installazione </w:t>
      </w:r>
    </w:p>
    <w:p w14:paraId="77D4FE54" w14:textId="77777777" w:rsidR="004B6293" w:rsidRDefault="002C5431" w:rsidP="009D7B4E">
      <w:pPr>
        <w:pStyle w:val="Standard"/>
        <w:spacing w:after="0"/>
        <w:ind w:left="360" w:firstLine="66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sym w:font="Symbol" w:char="F0B7"/>
      </w:r>
      <w:r w:rsidRPr="003D6C0C">
        <w:rPr>
          <w:rFonts w:ascii="Biancoenero Regular" w:hAnsi="Biancoenero Regular"/>
          <w:sz w:val="20"/>
          <w:szCs w:val="20"/>
        </w:rPr>
        <w:t xml:space="preserve"> Assistenza operativa telefonica gratuita per la soluzione di problemi </w:t>
      </w:r>
    </w:p>
    <w:p w14:paraId="4BC8128F" w14:textId="77777777" w:rsidR="00EE6762" w:rsidRDefault="00EE6762" w:rsidP="00EE6762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555875FE" w14:textId="5C400216" w:rsidR="00EE6762" w:rsidRDefault="00EE6762" w:rsidP="00EE6762">
      <w:pPr>
        <w:pStyle w:val="Standard"/>
        <w:spacing w:after="0"/>
        <w:ind w:firstLine="360"/>
        <w:jc w:val="both"/>
        <w:rPr>
          <w:rFonts w:ascii="Biancoenero Regular" w:hAnsi="Biancoenero Regular"/>
          <w:sz w:val="20"/>
          <w:szCs w:val="20"/>
        </w:rPr>
      </w:pPr>
      <w:r w:rsidRPr="009D7B4E">
        <w:rPr>
          <w:rFonts w:ascii="Biancoenero Regular" w:hAnsi="Biancoenero Regular"/>
          <w:sz w:val="20"/>
          <w:szCs w:val="20"/>
          <w:u w:val="single"/>
        </w:rPr>
        <w:t>Servizi aggiuntivi offerti</w:t>
      </w:r>
      <w:r>
        <w:rPr>
          <w:rFonts w:ascii="Biancoenero Regular" w:hAnsi="Biancoenero Regular"/>
          <w:sz w:val="20"/>
          <w:szCs w:val="20"/>
        </w:rPr>
        <w:t xml:space="preserve">: </w:t>
      </w:r>
    </w:p>
    <w:p w14:paraId="03A85B87" w14:textId="741509D4" w:rsidR="00EE6762" w:rsidRDefault="00EE6762" w:rsidP="00EE6762">
      <w:pPr>
        <w:pStyle w:val="Standard"/>
        <w:numPr>
          <w:ilvl w:val="0"/>
          <w:numId w:val="13"/>
        </w:numPr>
        <w:spacing w:after="0"/>
        <w:jc w:val="both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>______________________________________</w:t>
      </w:r>
    </w:p>
    <w:p w14:paraId="7F5BBF25" w14:textId="210A164D" w:rsidR="00EE6762" w:rsidRDefault="00EE6762" w:rsidP="00EE6762">
      <w:pPr>
        <w:pStyle w:val="Standard"/>
        <w:numPr>
          <w:ilvl w:val="0"/>
          <w:numId w:val="13"/>
        </w:numPr>
        <w:spacing w:after="0"/>
        <w:jc w:val="both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>______________________________________</w:t>
      </w:r>
    </w:p>
    <w:p w14:paraId="59BEB577" w14:textId="622C1ADD" w:rsidR="00EE6762" w:rsidRDefault="00EE6762" w:rsidP="00EE6762">
      <w:pPr>
        <w:pStyle w:val="Standard"/>
        <w:numPr>
          <w:ilvl w:val="0"/>
          <w:numId w:val="13"/>
        </w:numPr>
        <w:spacing w:after="0"/>
        <w:jc w:val="both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>______________________________________</w:t>
      </w:r>
    </w:p>
    <w:p w14:paraId="58727345" w14:textId="7C355AC9" w:rsidR="00EE6762" w:rsidRDefault="00EE6762" w:rsidP="00EE6762">
      <w:pPr>
        <w:pStyle w:val="Standard"/>
        <w:numPr>
          <w:ilvl w:val="0"/>
          <w:numId w:val="13"/>
        </w:numPr>
        <w:spacing w:after="0"/>
        <w:jc w:val="both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>______________________________________</w:t>
      </w:r>
    </w:p>
    <w:p w14:paraId="6E61D874" w14:textId="77777777" w:rsidR="00EE6762" w:rsidRDefault="00EE6762" w:rsidP="00EE6762">
      <w:pPr>
        <w:pStyle w:val="Standard"/>
        <w:spacing w:after="0"/>
        <w:ind w:left="1080"/>
        <w:jc w:val="both"/>
        <w:rPr>
          <w:rFonts w:ascii="Biancoenero Regular" w:hAnsi="Biancoenero Regular"/>
          <w:sz w:val="20"/>
          <w:szCs w:val="20"/>
        </w:rPr>
      </w:pPr>
    </w:p>
    <w:p w14:paraId="412DC2DE" w14:textId="77777777" w:rsidR="004B6293" w:rsidRDefault="004B6293" w:rsidP="00C75E23">
      <w:pPr>
        <w:pStyle w:val="Standard"/>
        <w:spacing w:after="0"/>
        <w:ind w:left="360"/>
        <w:jc w:val="both"/>
        <w:rPr>
          <w:rFonts w:ascii="Biancoenero Regular" w:hAnsi="Biancoenero Regular"/>
          <w:sz w:val="20"/>
          <w:szCs w:val="20"/>
        </w:rPr>
      </w:pPr>
    </w:p>
    <w:p w14:paraId="13999D49" w14:textId="77777777" w:rsidR="004B6293" w:rsidRPr="00510E4C" w:rsidRDefault="004B6293" w:rsidP="004B6293">
      <w:pPr>
        <w:pStyle w:val="Standard"/>
        <w:numPr>
          <w:ilvl w:val="0"/>
          <w:numId w:val="8"/>
        </w:numPr>
        <w:spacing w:after="0"/>
        <w:jc w:val="both"/>
        <w:rPr>
          <w:rFonts w:ascii="Biancoenero Regular" w:hAnsi="Biancoenero Regular"/>
          <w:b/>
          <w:sz w:val="20"/>
          <w:szCs w:val="20"/>
        </w:rPr>
      </w:pPr>
      <w:r w:rsidRPr="00510E4C">
        <w:rPr>
          <w:rFonts w:ascii="Biancoenero Regular" w:hAnsi="Biancoenero Regular"/>
          <w:b/>
          <w:sz w:val="20"/>
          <w:szCs w:val="20"/>
        </w:rPr>
        <w:t xml:space="preserve">Offerta </w:t>
      </w:r>
      <w:r w:rsidR="00510E4C" w:rsidRPr="00510E4C">
        <w:rPr>
          <w:rFonts w:ascii="Biancoenero Regular" w:hAnsi="Biancoenero Regular"/>
          <w:b/>
          <w:sz w:val="20"/>
          <w:szCs w:val="20"/>
        </w:rPr>
        <w:t>Euro</w:t>
      </w:r>
      <w:r w:rsidR="00510E4C">
        <w:rPr>
          <w:rFonts w:ascii="Biancoenero Regular" w:hAnsi="Biancoenero Regular"/>
          <w:sz w:val="20"/>
          <w:szCs w:val="20"/>
        </w:rPr>
        <w:t xml:space="preserve"> …</w:t>
      </w:r>
      <w:proofErr w:type="gramStart"/>
      <w:r w:rsidR="00510E4C">
        <w:rPr>
          <w:rFonts w:ascii="Biancoenero Regular" w:hAnsi="Biancoenero Regular"/>
          <w:sz w:val="20"/>
          <w:szCs w:val="20"/>
        </w:rPr>
        <w:t>…….</w:t>
      </w:r>
      <w:proofErr w:type="gramEnd"/>
      <w:r w:rsidR="002C5431" w:rsidRPr="003D6C0C">
        <w:rPr>
          <w:rFonts w:ascii="Biancoenero Regular" w:hAnsi="Biancoenero Regular"/>
          <w:sz w:val="20"/>
          <w:szCs w:val="20"/>
        </w:rPr>
        <w:t xml:space="preserve">……….. </w:t>
      </w:r>
      <w:r w:rsidR="00510E4C">
        <w:rPr>
          <w:rFonts w:ascii="Biancoenero Regular" w:hAnsi="Biancoenero Regular"/>
          <w:sz w:val="20"/>
          <w:szCs w:val="20"/>
        </w:rPr>
        <w:t xml:space="preserve">importo in lettere (………………………………………………………………) </w:t>
      </w:r>
      <w:r w:rsidR="002C5431" w:rsidRPr="003D6C0C">
        <w:rPr>
          <w:rFonts w:ascii="Biancoenero Regular" w:hAnsi="Biancoenero Regular"/>
          <w:sz w:val="20"/>
          <w:szCs w:val="20"/>
        </w:rPr>
        <w:t xml:space="preserve">(iva esclusa) </w:t>
      </w:r>
    </w:p>
    <w:p w14:paraId="0733BCCF" w14:textId="77777777" w:rsidR="00510E4C" w:rsidRPr="004B6293" w:rsidRDefault="00510E4C" w:rsidP="00510E4C">
      <w:pPr>
        <w:pStyle w:val="Standard"/>
        <w:spacing w:after="0"/>
        <w:ind w:left="720"/>
        <w:jc w:val="both"/>
        <w:rPr>
          <w:rFonts w:ascii="Biancoenero Regular" w:hAnsi="Biancoenero Regular"/>
          <w:b/>
          <w:sz w:val="20"/>
          <w:szCs w:val="20"/>
        </w:rPr>
      </w:pPr>
    </w:p>
    <w:p w14:paraId="66DF0905" w14:textId="77777777" w:rsidR="004B6293" w:rsidRPr="00510E4C" w:rsidRDefault="002C5431" w:rsidP="004B6293">
      <w:pPr>
        <w:pStyle w:val="Standard"/>
        <w:numPr>
          <w:ilvl w:val="0"/>
          <w:numId w:val="8"/>
        </w:numPr>
        <w:spacing w:after="0"/>
        <w:jc w:val="both"/>
        <w:rPr>
          <w:rFonts w:ascii="Biancoenero Regular" w:hAnsi="Biancoenero Regular"/>
          <w:b/>
          <w:sz w:val="20"/>
          <w:szCs w:val="20"/>
        </w:rPr>
      </w:pPr>
      <w:r w:rsidRPr="00510E4C">
        <w:rPr>
          <w:rFonts w:ascii="Biancoenero Regular" w:hAnsi="Biancoenero Regular"/>
          <w:b/>
          <w:sz w:val="20"/>
          <w:szCs w:val="20"/>
        </w:rPr>
        <w:t xml:space="preserve">tempi interventi in loco: </w:t>
      </w:r>
    </w:p>
    <w:p w14:paraId="1569EB06" w14:textId="77777777" w:rsidR="004B6293" w:rsidRDefault="004B6293" w:rsidP="004B6293">
      <w:pPr>
        <w:pStyle w:val="Standard"/>
        <w:spacing w:after="0"/>
        <w:ind w:left="72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>entro n.</w:t>
      </w:r>
      <w:proofErr w:type="gramStart"/>
      <w:r w:rsidRPr="003D6C0C">
        <w:rPr>
          <w:rFonts w:ascii="Biancoenero Regular" w:hAnsi="Biancoenero Regular"/>
          <w:sz w:val="20"/>
          <w:szCs w:val="20"/>
        </w:rPr>
        <w:t xml:space="preserve"> ….</w:t>
      </w:r>
      <w:proofErr w:type="gramEnd"/>
      <w:r w:rsidRPr="003D6C0C">
        <w:rPr>
          <w:rFonts w:ascii="Biancoenero Regular" w:hAnsi="Biancoenero Regular"/>
          <w:sz w:val="20"/>
          <w:szCs w:val="20"/>
        </w:rPr>
        <w:t xml:space="preserve">. ore per blocco\malfunzionamento server </w:t>
      </w:r>
    </w:p>
    <w:p w14:paraId="1B69EF5E" w14:textId="77777777" w:rsidR="004B6293" w:rsidRDefault="004B6293" w:rsidP="004B6293">
      <w:pPr>
        <w:pStyle w:val="Standard"/>
        <w:spacing w:after="0"/>
        <w:ind w:left="72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>entro n.</w:t>
      </w:r>
      <w:proofErr w:type="gramStart"/>
      <w:r w:rsidRPr="003D6C0C">
        <w:rPr>
          <w:rFonts w:ascii="Biancoenero Regular" w:hAnsi="Biancoenero Regular"/>
          <w:sz w:val="20"/>
          <w:szCs w:val="20"/>
        </w:rPr>
        <w:t xml:space="preserve"> ….</w:t>
      </w:r>
      <w:proofErr w:type="gramEnd"/>
      <w:r w:rsidRPr="003D6C0C">
        <w:rPr>
          <w:rFonts w:ascii="Biancoenero Regular" w:hAnsi="Biancoenero Regular"/>
          <w:sz w:val="20"/>
          <w:szCs w:val="20"/>
        </w:rPr>
        <w:t>. ore per blocco\malfunzionamento client</w:t>
      </w:r>
    </w:p>
    <w:p w14:paraId="1DED2C54" w14:textId="77777777" w:rsidR="003C540D" w:rsidRDefault="003C540D" w:rsidP="004B6293">
      <w:pPr>
        <w:pStyle w:val="Standard"/>
        <w:spacing w:after="0"/>
        <w:ind w:left="720"/>
        <w:jc w:val="both"/>
        <w:rPr>
          <w:rFonts w:ascii="Biancoenero Regular" w:hAnsi="Biancoenero Regular"/>
          <w:sz w:val="20"/>
          <w:szCs w:val="20"/>
        </w:rPr>
      </w:pPr>
    </w:p>
    <w:p w14:paraId="2ECA5368" w14:textId="77777777" w:rsidR="003C540D" w:rsidRDefault="003C540D" w:rsidP="004B6293">
      <w:pPr>
        <w:pStyle w:val="Standard"/>
        <w:spacing w:after="0"/>
        <w:ind w:left="720"/>
        <w:jc w:val="both"/>
        <w:rPr>
          <w:rFonts w:ascii="Biancoenero Regular" w:hAnsi="Biancoenero Regular"/>
          <w:sz w:val="20"/>
          <w:szCs w:val="20"/>
        </w:rPr>
      </w:pPr>
    </w:p>
    <w:p w14:paraId="22EE7BCC" w14:textId="77777777" w:rsidR="003C540D" w:rsidRDefault="003C540D" w:rsidP="004B6293">
      <w:pPr>
        <w:pStyle w:val="Standard"/>
        <w:spacing w:after="0"/>
        <w:ind w:left="720"/>
        <w:jc w:val="both"/>
        <w:rPr>
          <w:rFonts w:ascii="Biancoenero Regular" w:hAnsi="Biancoenero Regular"/>
          <w:sz w:val="20"/>
          <w:szCs w:val="20"/>
        </w:rPr>
      </w:pPr>
    </w:p>
    <w:p w14:paraId="321011BC" w14:textId="77777777" w:rsidR="003C540D" w:rsidRPr="004B6293" w:rsidRDefault="003C540D" w:rsidP="004B6293">
      <w:pPr>
        <w:pStyle w:val="Standard"/>
        <w:spacing w:after="0"/>
        <w:ind w:left="720"/>
        <w:jc w:val="both"/>
        <w:rPr>
          <w:rFonts w:ascii="Biancoenero Regular" w:hAnsi="Biancoenero Regular"/>
          <w:b/>
          <w:sz w:val="20"/>
          <w:szCs w:val="20"/>
        </w:rPr>
      </w:pPr>
    </w:p>
    <w:p w14:paraId="4A10A6BD" w14:textId="77777777" w:rsidR="004B6293" w:rsidRDefault="004B6293" w:rsidP="004B6293">
      <w:pPr>
        <w:pStyle w:val="Standard"/>
        <w:spacing w:after="0"/>
        <w:ind w:left="720"/>
        <w:jc w:val="both"/>
        <w:rPr>
          <w:rFonts w:ascii="Biancoenero Regular" w:hAnsi="Biancoenero Regular"/>
          <w:sz w:val="20"/>
          <w:szCs w:val="20"/>
        </w:rPr>
      </w:pPr>
    </w:p>
    <w:p w14:paraId="19CECFA4" w14:textId="77777777" w:rsidR="003C540D" w:rsidRDefault="003C540D" w:rsidP="003C540D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 xml:space="preserve">Data: _ _ _ _ _ _ _ _ _ _ </w:t>
      </w:r>
    </w:p>
    <w:p w14:paraId="2E009900" w14:textId="77777777" w:rsidR="003C540D" w:rsidRDefault="003C540D" w:rsidP="003C540D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67FA6758" w14:textId="77777777" w:rsidR="003C540D" w:rsidRDefault="003C540D" w:rsidP="003C540D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 xml:space="preserve">Timbro </w:t>
      </w:r>
    </w:p>
    <w:p w14:paraId="0C5B8CB7" w14:textId="77777777" w:rsidR="003C540D" w:rsidRDefault="003C540D" w:rsidP="003C540D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3D6C0C">
        <w:rPr>
          <w:rFonts w:ascii="Biancoenero Regular" w:hAnsi="Biancoenero Regular"/>
          <w:sz w:val="20"/>
          <w:szCs w:val="20"/>
        </w:rPr>
        <w:t>Firma d</w:t>
      </w:r>
      <w:r>
        <w:rPr>
          <w:rFonts w:ascii="Biancoenero Regular" w:hAnsi="Biancoenero Regular"/>
          <w:sz w:val="20"/>
          <w:szCs w:val="20"/>
        </w:rPr>
        <w:t xml:space="preserve">el legale rappresentante </w:t>
      </w:r>
    </w:p>
    <w:p w14:paraId="2F31F19E" w14:textId="77777777" w:rsidR="003C540D" w:rsidRDefault="003C540D" w:rsidP="003C540D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2A0F0986" w14:textId="77777777" w:rsidR="003C540D" w:rsidRDefault="003C540D" w:rsidP="003C540D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>___________________________</w:t>
      </w:r>
    </w:p>
    <w:p w14:paraId="7BD98656" w14:textId="77777777" w:rsidR="004B6293" w:rsidRDefault="004B6293" w:rsidP="004B6293">
      <w:pPr>
        <w:pStyle w:val="Standard"/>
        <w:spacing w:after="0"/>
        <w:ind w:left="720"/>
        <w:jc w:val="both"/>
        <w:rPr>
          <w:rFonts w:ascii="Biancoenero Regular" w:hAnsi="Biancoenero Regular"/>
          <w:sz w:val="20"/>
          <w:szCs w:val="20"/>
        </w:rPr>
      </w:pPr>
    </w:p>
    <w:sectPr w:rsidR="004B6293" w:rsidSect="00F10E8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624" w:right="1133" w:bottom="62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7F83" w14:textId="77777777" w:rsidR="00FD1C90" w:rsidRDefault="00FD1C90" w:rsidP="008D6705">
      <w:r>
        <w:separator/>
      </w:r>
    </w:p>
  </w:endnote>
  <w:endnote w:type="continuationSeparator" w:id="0">
    <w:p w14:paraId="04B7B8CF" w14:textId="77777777" w:rsidR="00FD1C90" w:rsidRDefault="00FD1C90" w:rsidP="008D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ncoenero Regular">
    <w:altName w:val="Calibri"/>
    <w:panose1 w:val="00000000000000000000"/>
    <w:charset w:val="00"/>
    <w:family w:val="swiss"/>
    <w:notTrueType/>
    <w:pitch w:val="variable"/>
    <w:sig w:usb0="800000AF" w:usb1="0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ictorian LE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8339" w14:textId="77777777" w:rsidR="005A04CD" w:rsidRPr="001561F6" w:rsidRDefault="005A04CD" w:rsidP="005A04CD">
    <w:pPr>
      <w:pStyle w:val="Pidipagina"/>
      <w:tabs>
        <w:tab w:val="clear" w:pos="4819"/>
        <w:tab w:val="clear" w:pos="9638"/>
        <w:tab w:val="center" w:pos="5329"/>
        <w:tab w:val="right" w:pos="10658"/>
      </w:tabs>
      <w:ind w:firstLine="3540"/>
    </w:pPr>
    <w:r>
      <w:tab/>
    </w: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Via A. Zammaretti,4 -2882 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Cannobio (VB)</w:t>
    </w:r>
  </w:p>
  <w:p w14:paraId="3BDCFE18" w14:textId="77777777" w:rsidR="005A04CD" w:rsidRPr="00E05FF6" w:rsidRDefault="005A04CD" w:rsidP="005A04CD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</w:rPr>
    </w:pP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 tel. 0323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72173 fax 0323 739997 – C.F. :84008140034</w:t>
    </w:r>
  </w:p>
  <w:p w14:paraId="280CB723" w14:textId="77777777" w:rsidR="005A04CD" w:rsidRPr="00F91348" w:rsidRDefault="005A04CD" w:rsidP="005A04CD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  <w:u w:val="single"/>
      </w:rPr>
    </w:pPr>
    <w:r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E-mail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r w:rsidRPr="001561F6"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  <w:t>vbic80300b@istruzione.it -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</w:t>
    </w:r>
    <w:r w:rsidRPr="00F91348">
      <w:rPr>
        <w:rFonts w:ascii="Biancoenero Regular" w:eastAsia="Calibri" w:hAnsi="Biancoenero Regular" w:cs="Arial"/>
        <w:kern w:val="24"/>
        <w:sz w:val="16"/>
        <w:szCs w:val="16"/>
        <w:u w:val="single"/>
      </w:rPr>
      <w:t>vbic80300b@pec.istruzione.it</w:t>
    </w:r>
    <w:r w:rsidRPr="00F91348">
      <w:rPr>
        <w:rFonts w:ascii="Biancoenero Regular" w:eastAsia="Calibri" w:hAnsi="Biancoenero Regular" w:cs="Arial"/>
        <w:color w:val="000000"/>
        <w:kern w:val="24"/>
        <w:sz w:val="16"/>
        <w:szCs w:val="16"/>
        <w:u w:val="single"/>
      </w:rPr>
      <w:t xml:space="preserve">  </w:t>
    </w:r>
  </w:p>
  <w:p w14:paraId="0ADA7A15" w14:textId="77777777" w:rsidR="005A04CD" w:rsidRDefault="002C5431" w:rsidP="005A04CD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4F7959" wp14:editId="57EF4577">
          <wp:simplePos x="0" y="0"/>
          <wp:positionH relativeFrom="column">
            <wp:posOffset>4803140</wp:posOffset>
          </wp:positionH>
          <wp:positionV relativeFrom="paragraph">
            <wp:posOffset>127635</wp:posOffset>
          </wp:positionV>
          <wp:extent cx="1315720" cy="553720"/>
          <wp:effectExtent l="0" t="0" r="0" b="0"/>
          <wp:wrapNone/>
          <wp:docPr id="16" name="Immagine 16" descr="cid:image001.png@01D2B36B.EB839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d:image001.png@01D2B36B.EB839F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4CD"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Sito</w:t>
    </w:r>
    <w:r w:rsidR="005A04CD"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hyperlink r:id="rId2" w:history="1">
      <w:r w:rsidR="005A04CD" w:rsidRPr="00702F79">
        <w:rPr>
          <w:rStyle w:val="Collegamentoipertestuale"/>
          <w:rFonts w:ascii="Biancoenero Regular" w:eastAsia="Calibri" w:hAnsi="Biancoenero Regular" w:cs="Arial"/>
          <w:kern w:val="24"/>
          <w:sz w:val="16"/>
          <w:szCs w:val="16"/>
        </w:rPr>
        <w:t>www.icarminecannobio.edu.it</w:t>
      </w:r>
    </w:hyperlink>
    <w:r w:rsidR="005A04CD"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</w:t>
    </w:r>
  </w:p>
  <w:p w14:paraId="7A8A2C3A" w14:textId="77777777" w:rsidR="005A04CD" w:rsidRDefault="002C5431" w:rsidP="005A04CD">
    <w:pPr>
      <w:pStyle w:val="Pidipagina"/>
    </w:pPr>
    <w:r>
      <w:rPr>
        <w:noProof/>
      </w:rPr>
      <w:drawing>
        <wp:inline distT="0" distB="0" distL="0" distR="0" wp14:anchorId="1148C2EC" wp14:editId="2F6A7F4C">
          <wp:extent cx="3482340" cy="594360"/>
          <wp:effectExtent l="0" t="0" r="381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7060" w14:textId="77777777" w:rsidR="000B7351" w:rsidRPr="001561F6" w:rsidRDefault="000B7351" w:rsidP="000B7351">
    <w:pPr>
      <w:pStyle w:val="Pidipagina"/>
      <w:tabs>
        <w:tab w:val="clear" w:pos="4819"/>
        <w:tab w:val="clear" w:pos="9638"/>
        <w:tab w:val="center" w:pos="5329"/>
        <w:tab w:val="right" w:pos="10658"/>
      </w:tabs>
      <w:ind w:firstLine="3540"/>
    </w:pPr>
    <w:r>
      <w:tab/>
    </w: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>Via A. Zammaretti,4 -2882</w:t>
    </w:r>
    <w:r w:rsidR="00A2259F">
      <w:rPr>
        <w:rFonts w:ascii="Biancoenero Regular" w:eastAsia="Calibri" w:hAnsi="Biancoenero Regular" w:cs="Arial"/>
        <w:color w:val="000000"/>
        <w:kern w:val="24"/>
        <w:sz w:val="16"/>
        <w:szCs w:val="16"/>
      </w:rPr>
      <w:t>2</w:t>
    </w: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Cannobio (VB)</w:t>
    </w:r>
  </w:p>
  <w:p w14:paraId="3D37DF87" w14:textId="77777777" w:rsidR="000B7351" w:rsidRPr="00E05FF6" w:rsidRDefault="000B7351" w:rsidP="000B7351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</w:rPr>
    </w:pP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 tel. 0323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72173 fax 0323 739997 – C.F. :84008140034</w:t>
    </w:r>
  </w:p>
  <w:p w14:paraId="238710EA" w14:textId="77777777" w:rsidR="000B7351" w:rsidRPr="00F91348" w:rsidRDefault="000B7351" w:rsidP="000B7351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  <w:u w:val="single"/>
      </w:rPr>
    </w:pPr>
    <w:r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E-mail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r w:rsidRPr="001561F6"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  <w:t>vbic80300b@istruzione.it -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</w:t>
    </w:r>
    <w:r w:rsidRPr="00F91348">
      <w:rPr>
        <w:rFonts w:ascii="Biancoenero Regular" w:eastAsia="Calibri" w:hAnsi="Biancoenero Regular" w:cs="Arial"/>
        <w:kern w:val="24"/>
        <w:sz w:val="16"/>
        <w:szCs w:val="16"/>
        <w:u w:val="single"/>
      </w:rPr>
      <w:t>vbic80300b@pec.istruzione.it</w:t>
    </w:r>
    <w:r w:rsidRPr="00F91348">
      <w:rPr>
        <w:rFonts w:ascii="Biancoenero Regular" w:eastAsia="Calibri" w:hAnsi="Biancoenero Regular" w:cs="Arial"/>
        <w:color w:val="000000"/>
        <w:kern w:val="24"/>
        <w:sz w:val="16"/>
        <w:szCs w:val="16"/>
        <w:u w:val="single"/>
      </w:rPr>
      <w:t xml:space="preserve">  </w:t>
    </w:r>
  </w:p>
  <w:p w14:paraId="0FA0B6CE" w14:textId="77777777" w:rsidR="000B7351" w:rsidRDefault="002C5431" w:rsidP="000B7351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B743295" wp14:editId="73C547A1">
          <wp:simplePos x="0" y="0"/>
          <wp:positionH relativeFrom="column">
            <wp:posOffset>4803140</wp:posOffset>
          </wp:positionH>
          <wp:positionV relativeFrom="paragraph">
            <wp:posOffset>127635</wp:posOffset>
          </wp:positionV>
          <wp:extent cx="1315720" cy="553720"/>
          <wp:effectExtent l="0" t="0" r="0" b="0"/>
          <wp:wrapNone/>
          <wp:docPr id="11" name="Immagine 9" descr="cid:image001.png@01D2B36B.EB839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png@01D2B36B.EB839F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351"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Sito</w:t>
    </w:r>
    <w:r w:rsidR="000B7351"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hyperlink r:id="rId2" w:history="1">
      <w:r w:rsidR="001C2172" w:rsidRPr="00702F79">
        <w:rPr>
          <w:rStyle w:val="Collegamentoipertestuale"/>
          <w:rFonts w:ascii="Biancoenero Regular" w:eastAsia="Calibri" w:hAnsi="Biancoenero Regular" w:cs="Arial"/>
          <w:kern w:val="24"/>
          <w:sz w:val="16"/>
          <w:szCs w:val="16"/>
        </w:rPr>
        <w:t>www.icarminecannobio.edu.it</w:t>
      </w:r>
    </w:hyperlink>
    <w:r w:rsidR="001C2172"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</w:t>
    </w:r>
  </w:p>
  <w:p w14:paraId="2391AF7D" w14:textId="77777777" w:rsidR="000B7351" w:rsidRDefault="002C5431" w:rsidP="000B7351">
    <w:pPr>
      <w:pStyle w:val="NormaleWeb"/>
      <w:kinsoku w:val="0"/>
      <w:overflowPunct w:val="0"/>
      <w:spacing w:before="0" w:beforeAutospacing="0" w:after="0" w:afterAutospacing="0"/>
      <w:textAlignment w:val="baseline"/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</w:pPr>
    <w:r>
      <w:rPr>
        <w:noProof/>
      </w:rPr>
      <w:drawing>
        <wp:inline distT="0" distB="0" distL="0" distR="0" wp14:anchorId="7259F2F5" wp14:editId="7FCA8A6D">
          <wp:extent cx="3482340" cy="594360"/>
          <wp:effectExtent l="0" t="0" r="381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E3F1" w14:textId="77777777" w:rsidR="00FD1C90" w:rsidRDefault="00FD1C90" w:rsidP="008D6705">
      <w:r>
        <w:separator/>
      </w:r>
    </w:p>
  </w:footnote>
  <w:footnote w:type="continuationSeparator" w:id="0">
    <w:p w14:paraId="705B0FD3" w14:textId="77777777" w:rsidR="00FD1C90" w:rsidRDefault="00FD1C90" w:rsidP="008D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39A8" w14:textId="77777777" w:rsidR="005A04CD" w:rsidRDefault="002C5431" w:rsidP="005A04CD">
    <w:pPr>
      <w:pStyle w:val="Intestazione"/>
      <w:tabs>
        <w:tab w:val="clear" w:pos="4819"/>
        <w:tab w:val="clear" w:pos="9638"/>
        <w:tab w:val="center" w:pos="5329"/>
        <w:tab w:val="right" w:pos="10658"/>
      </w:tabs>
      <w:jc w:val="center"/>
    </w:pPr>
    <w:r>
      <w:rPr>
        <w:noProof/>
      </w:rPr>
      <w:drawing>
        <wp:inline distT="0" distB="0" distL="0" distR="0" wp14:anchorId="6936BA7E" wp14:editId="739D5B8C">
          <wp:extent cx="5958840" cy="967740"/>
          <wp:effectExtent l="0" t="0" r="381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9D438" w14:textId="77777777" w:rsidR="005A04CD" w:rsidRDefault="005A04CD" w:rsidP="005A04CD">
    <w:pPr>
      <w:ind w:left="4248"/>
      <w:rPr>
        <w:rFonts w:ascii="Victorian LET" w:hAnsi="Victorian LET"/>
        <w:sz w:val="40"/>
        <w:lang w:eastAsia="ar-SA"/>
      </w:rPr>
    </w:pPr>
    <w:r>
      <w:rPr>
        <w:rFonts w:ascii="Victorian LET" w:hAnsi="Victorian LET"/>
        <w:noProof/>
        <w:sz w:val="40"/>
      </w:rPr>
      <w:t xml:space="preserve">   </w:t>
    </w:r>
    <w:r w:rsidR="002C5431">
      <w:rPr>
        <w:rFonts w:ascii="Victorian LET" w:hAnsi="Victorian LET"/>
        <w:noProof/>
        <w:sz w:val="40"/>
      </w:rPr>
      <w:drawing>
        <wp:inline distT="0" distB="0" distL="0" distR="0" wp14:anchorId="76CDF9A6" wp14:editId="56EF55CE">
          <wp:extent cx="419100" cy="426720"/>
          <wp:effectExtent l="0" t="0" r="0" b="0"/>
          <wp:docPr id="2" name="Immagine 2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_at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F61A7" w14:textId="77777777" w:rsidR="005A04CD" w:rsidRPr="00904B04" w:rsidRDefault="005A04CD" w:rsidP="005A04CD">
    <w:pPr>
      <w:jc w:val="center"/>
      <w:rPr>
        <w:rFonts w:ascii="Biancoenero Regular" w:hAnsi="Biancoenero Regular"/>
        <w:b/>
        <w:color w:val="000000"/>
        <w:sz w:val="28"/>
        <w:lang w:eastAsia="ar-SA"/>
      </w:rPr>
    </w:pPr>
    <w:r w:rsidRPr="00904B04">
      <w:rPr>
        <w:rFonts w:ascii="Biancoenero Regular" w:hAnsi="Biancoenero Regular"/>
        <w:b/>
        <w:color w:val="000000"/>
        <w:sz w:val="28"/>
        <w:lang w:eastAsia="ar-SA"/>
      </w:rPr>
      <w:t>ISTITUTO COMPRENSIVO “P. CARMINE”</w:t>
    </w:r>
  </w:p>
  <w:p w14:paraId="24B2206E" w14:textId="77777777" w:rsidR="005A04CD" w:rsidRPr="00904B04" w:rsidRDefault="005A04CD" w:rsidP="005A04CD">
    <w:pPr>
      <w:tabs>
        <w:tab w:val="center" w:pos="5329"/>
      </w:tabs>
      <w:jc w:val="center"/>
      <w:rPr>
        <w:rFonts w:ascii="Biancoenero Regular" w:hAnsi="Biancoenero Regular"/>
        <w:color w:val="000000"/>
        <w:sz w:val="20"/>
        <w:lang w:eastAsia="ar-SA"/>
      </w:rPr>
    </w:pPr>
    <w:r w:rsidRPr="00904B04">
      <w:rPr>
        <w:rFonts w:ascii="Biancoenero Regular" w:hAnsi="Biancoenero Regular"/>
        <w:color w:val="000000"/>
        <w:sz w:val="20"/>
        <w:lang w:eastAsia="ar-SA"/>
      </w:rPr>
      <w:t xml:space="preserve"> di Cannobio, Cannero Riviera e Valle Cannobina</w:t>
    </w:r>
    <w:r w:rsidRPr="00904B04">
      <w:rPr>
        <w:rFonts w:ascii="Biancoenero Regular" w:hAnsi="Biancoenero Regular"/>
        <w:color w:val="000000"/>
        <w:sz w:val="20"/>
        <w:lang w:eastAsia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D3AF" w14:textId="77777777" w:rsidR="00904B04" w:rsidRPr="00904B04" w:rsidRDefault="00904B04" w:rsidP="00F10E8D">
    <w:pPr>
      <w:tabs>
        <w:tab w:val="center" w:pos="5329"/>
      </w:tabs>
      <w:jc w:val="center"/>
      <w:rPr>
        <w:rFonts w:ascii="Biancoenero Regular" w:hAnsi="Biancoenero Regular"/>
        <w:color w:val="000000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8882" w14:textId="77777777" w:rsidR="000B7351" w:rsidRDefault="002C5431" w:rsidP="00125A23">
    <w:pPr>
      <w:pStyle w:val="Intestazione"/>
      <w:tabs>
        <w:tab w:val="clear" w:pos="4819"/>
        <w:tab w:val="clear" w:pos="9638"/>
        <w:tab w:val="center" w:pos="5329"/>
        <w:tab w:val="right" w:pos="10658"/>
      </w:tabs>
      <w:jc w:val="center"/>
    </w:pPr>
    <w:r>
      <w:rPr>
        <w:noProof/>
      </w:rPr>
      <w:drawing>
        <wp:inline distT="0" distB="0" distL="0" distR="0" wp14:anchorId="40E6DC10" wp14:editId="73952787">
          <wp:extent cx="5958840" cy="967740"/>
          <wp:effectExtent l="0" t="0" r="3810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9BE0B" w14:textId="77777777" w:rsidR="000B7351" w:rsidRDefault="002C5431" w:rsidP="00125A23">
    <w:pPr>
      <w:ind w:left="4248" w:firstLine="708"/>
      <w:rPr>
        <w:rFonts w:ascii="Victorian LET" w:hAnsi="Victorian LET"/>
        <w:sz w:val="40"/>
        <w:lang w:eastAsia="ar-SA"/>
      </w:rPr>
    </w:pPr>
    <w:r>
      <w:rPr>
        <w:rFonts w:ascii="Victorian LET" w:hAnsi="Victorian LET"/>
        <w:noProof/>
        <w:sz w:val="40"/>
      </w:rPr>
      <w:drawing>
        <wp:inline distT="0" distB="0" distL="0" distR="0" wp14:anchorId="3C1A5E74" wp14:editId="5AA65E15">
          <wp:extent cx="419100" cy="426720"/>
          <wp:effectExtent l="0" t="0" r="0" b="0"/>
          <wp:docPr id="9" name="Immagine 9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mblema_at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C652B" w14:textId="77777777" w:rsidR="000B7351" w:rsidRPr="00904B04" w:rsidRDefault="00125A23" w:rsidP="00125A23">
    <w:pPr>
      <w:ind w:firstLine="708"/>
      <w:jc w:val="center"/>
      <w:rPr>
        <w:rFonts w:ascii="Biancoenero Regular" w:hAnsi="Biancoenero Regular"/>
        <w:b/>
        <w:color w:val="000000"/>
        <w:sz w:val="28"/>
        <w:lang w:eastAsia="ar-SA"/>
      </w:rPr>
    </w:pPr>
    <w:r>
      <w:rPr>
        <w:rFonts w:ascii="Biancoenero Regular" w:hAnsi="Biancoenero Regular"/>
        <w:b/>
        <w:color w:val="000000"/>
        <w:sz w:val="28"/>
        <w:lang w:eastAsia="ar-SA"/>
      </w:rPr>
      <w:t xml:space="preserve"> </w:t>
    </w:r>
    <w:r w:rsidR="000B7351" w:rsidRPr="00904B04">
      <w:rPr>
        <w:rFonts w:ascii="Biancoenero Regular" w:hAnsi="Biancoenero Regular"/>
        <w:b/>
        <w:color w:val="000000"/>
        <w:sz w:val="28"/>
        <w:lang w:eastAsia="ar-SA"/>
      </w:rPr>
      <w:t>ISTITUTO COMPRENSIVO “P. CARMINE”</w:t>
    </w:r>
  </w:p>
  <w:p w14:paraId="2F91ECCD" w14:textId="77777777" w:rsidR="000B7351" w:rsidRPr="00904B04" w:rsidRDefault="00125A23" w:rsidP="00125A23">
    <w:pPr>
      <w:tabs>
        <w:tab w:val="left" w:pos="567"/>
        <w:tab w:val="center" w:pos="5329"/>
      </w:tabs>
      <w:ind w:right="227"/>
      <w:jc w:val="center"/>
      <w:rPr>
        <w:rFonts w:ascii="Biancoenero Regular" w:hAnsi="Biancoenero Regular"/>
        <w:color w:val="000000"/>
        <w:sz w:val="20"/>
        <w:lang w:eastAsia="ar-SA"/>
      </w:rPr>
    </w:pPr>
    <w:r>
      <w:rPr>
        <w:rFonts w:ascii="Biancoenero Regular" w:hAnsi="Biancoenero Regular"/>
        <w:color w:val="000000"/>
        <w:sz w:val="20"/>
        <w:lang w:eastAsia="ar-SA"/>
      </w:rPr>
      <w:t xml:space="preserve">        </w:t>
    </w:r>
    <w:r w:rsidR="000B7351" w:rsidRPr="00904B04">
      <w:rPr>
        <w:rFonts w:ascii="Biancoenero Regular" w:hAnsi="Biancoenero Regular"/>
        <w:color w:val="000000"/>
        <w:sz w:val="20"/>
        <w:lang w:eastAsia="ar-SA"/>
      </w:rPr>
      <w:t>di Cannobio, Cannero Riviera e Valle Cannob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8DC"/>
    <w:multiLevelType w:val="hybridMultilevel"/>
    <w:tmpl w:val="E00011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62BA4"/>
    <w:multiLevelType w:val="hybridMultilevel"/>
    <w:tmpl w:val="C7048D26"/>
    <w:lvl w:ilvl="0" w:tplc="0410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36D53B09"/>
    <w:multiLevelType w:val="hybridMultilevel"/>
    <w:tmpl w:val="0C0C66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55880"/>
    <w:multiLevelType w:val="hybridMultilevel"/>
    <w:tmpl w:val="F680493E"/>
    <w:lvl w:ilvl="0" w:tplc="FFFFFFFF">
      <w:start w:val="1"/>
      <w:numFmt w:val="decimal"/>
      <w:lvlText w:val="%1)"/>
      <w:lvlJc w:val="left"/>
      <w:pPr>
        <w:ind w:left="1428" w:hanging="360"/>
      </w:pPr>
      <w:rPr>
        <w:rFonts w:eastAsia="Times New Roman"/>
        <w:b w:val="0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057013"/>
    <w:multiLevelType w:val="hybridMultilevel"/>
    <w:tmpl w:val="6A363558"/>
    <w:lvl w:ilvl="0" w:tplc="C9DCB006">
      <w:numFmt w:val="bullet"/>
      <w:lvlText w:val="-"/>
      <w:lvlJc w:val="left"/>
      <w:pPr>
        <w:ind w:left="2490" w:hanging="360"/>
      </w:pPr>
      <w:rPr>
        <w:rFonts w:ascii="Biancoenero Regular" w:eastAsia="Times New Roman" w:hAnsi="Biancoenero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E293531"/>
    <w:multiLevelType w:val="hybridMultilevel"/>
    <w:tmpl w:val="5866BF30"/>
    <w:lvl w:ilvl="0" w:tplc="DCF8D6A0">
      <w:start w:val="1"/>
      <w:numFmt w:val="lowerRoman"/>
      <w:lvlText w:val="%1."/>
      <w:lvlJc w:val="left"/>
      <w:pPr>
        <w:ind w:left="1004" w:hanging="72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341CE4"/>
    <w:multiLevelType w:val="hybridMultilevel"/>
    <w:tmpl w:val="FFD05DB0"/>
    <w:lvl w:ilvl="0" w:tplc="F0AEFE8C">
      <w:numFmt w:val="bullet"/>
      <w:lvlText w:val="-"/>
      <w:lvlJc w:val="left"/>
      <w:pPr>
        <w:ind w:left="540" w:hanging="360"/>
      </w:pPr>
      <w:rPr>
        <w:rFonts w:ascii="Biancoenero Regular" w:eastAsia="Times New Roman" w:hAnsi="Biancoenero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3D525AF"/>
    <w:multiLevelType w:val="hybridMultilevel"/>
    <w:tmpl w:val="BBB48934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6C8F7E4A"/>
    <w:multiLevelType w:val="hybridMultilevel"/>
    <w:tmpl w:val="4A749CB8"/>
    <w:lvl w:ilvl="0" w:tplc="1B40A8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31CCB"/>
    <w:multiLevelType w:val="hybridMultilevel"/>
    <w:tmpl w:val="BB0412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B86058"/>
    <w:multiLevelType w:val="hybridMultilevel"/>
    <w:tmpl w:val="5DD2A9D2"/>
    <w:lvl w:ilvl="0" w:tplc="19C05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1A0C"/>
    <w:multiLevelType w:val="hybridMultilevel"/>
    <w:tmpl w:val="EC7E61BA"/>
    <w:lvl w:ilvl="0" w:tplc="18027584">
      <w:numFmt w:val="bullet"/>
      <w:lvlText w:val="-"/>
      <w:lvlJc w:val="left"/>
      <w:pPr>
        <w:ind w:left="720" w:hanging="360"/>
      </w:pPr>
      <w:rPr>
        <w:rFonts w:ascii="Biancoenero Regular" w:eastAsia="Times New Roman" w:hAnsi="Biancoenero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816AB"/>
    <w:multiLevelType w:val="hybridMultilevel"/>
    <w:tmpl w:val="8D3E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0261"/>
    <w:multiLevelType w:val="hybridMultilevel"/>
    <w:tmpl w:val="D362F0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4572055">
    <w:abstractNumId w:val="10"/>
  </w:num>
  <w:num w:numId="2" w16cid:durableId="245114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594498">
    <w:abstractNumId w:val="11"/>
  </w:num>
  <w:num w:numId="4" w16cid:durableId="1693148361">
    <w:abstractNumId w:val="6"/>
  </w:num>
  <w:num w:numId="5" w16cid:durableId="1471241389">
    <w:abstractNumId w:val="4"/>
  </w:num>
  <w:num w:numId="6" w16cid:durableId="1583562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152514">
    <w:abstractNumId w:val="8"/>
  </w:num>
  <w:num w:numId="8" w16cid:durableId="1777365778">
    <w:abstractNumId w:val="2"/>
  </w:num>
  <w:num w:numId="9" w16cid:durableId="670721488">
    <w:abstractNumId w:val="13"/>
  </w:num>
  <w:num w:numId="10" w16cid:durableId="547958241">
    <w:abstractNumId w:val="1"/>
  </w:num>
  <w:num w:numId="11" w16cid:durableId="123891305">
    <w:abstractNumId w:val="9"/>
  </w:num>
  <w:num w:numId="12" w16cid:durableId="1439057860">
    <w:abstractNumId w:val="12"/>
  </w:num>
  <w:num w:numId="13" w16cid:durableId="1430272447">
    <w:abstractNumId w:val="0"/>
  </w:num>
  <w:num w:numId="14" w16cid:durableId="479273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26"/>
    <w:rsid w:val="00020B7E"/>
    <w:rsid w:val="00027482"/>
    <w:rsid w:val="000471E8"/>
    <w:rsid w:val="0005082C"/>
    <w:rsid w:val="00051E67"/>
    <w:rsid w:val="00067410"/>
    <w:rsid w:val="000704E4"/>
    <w:rsid w:val="000B7351"/>
    <w:rsid w:val="000D7762"/>
    <w:rsid w:val="00111999"/>
    <w:rsid w:val="00125A23"/>
    <w:rsid w:val="0015273A"/>
    <w:rsid w:val="001561F6"/>
    <w:rsid w:val="00162691"/>
    <w:rsid w:val="001C1933"/>
    <w:rsid w:val="001C2172"/>
    <w:rsid w:val="001C6479"/>
    <w:rsid w:val="00216190"/>
    <w:rsid w:val="00230DD8"/>
    <w:rsid w:val="00252E1F"/>
    <w:rsid w:val="00267C45"/>
    <w:rsid w:val="002C5431"/>
    <w:rsid w:val="002E35D7"/>
    <w:rsid w:val="003329EF"/>
    <w:rsid w:val="00365051"/>
    <w:rsid w:val="003964F2"/>
    <w:rsid w:val="003C540D"/>
    <w:rsid w:val="003D6C0C"/>
    <w:rsid w:val="003F2186"/>
    <w:rsid w:val="00437F97"/>
    <w:rsid w:val="00440058"/>
    <w:rsid w:val="004B6293"/>
    <w:rsid w:val="004C7BF8"/>
    <w:rsid w:val="004D461D"/>
    <w:rsid w:val="00501686"/>
    <w:rsid w:val="00510E4C"/>
    <w:rsid w:val="00515562"/>
    <w:rsid w:val="0053548F"/>
    <w:rsid w:val="00575C08"/>
    <w:rsid w:val="005A04CD"/>
    <w:rsid w:val="005A3903"/>
    <w:rsid w:val="005E5AEB"/>
    <w:rsid w:val="00671659"/>
    <w:rsid w:val="006D7208"/>
    <w:rsid w:val="006F223D"/>
    <w:rsid w:val="006F6A95"/>
    <w:rsid w:val="007342FC"/>
    <w:rsid w:val="0076618B"/>
    <w:rsid w:val="007809F0"/>
    <w:rsid w:val="007A46EC"/>
    <w:rsid w:val="007A7FFE"/>
    <w:rsid w:val="00816815"/>
    <w:rsid w:val="00852ED6"/>
    <w:rsid w:val="008C4B11"/>
    <w:rsid w:val="008D6705"/>
    <w:rsid w:val="008D7973"/>
    <w:rsid w:val="008F2B91"/>
    <w:rsid w:val="008F6087"/>
    <w:rsid w:val="00904B04"/>
    <w:rsid w:val="0091546A"/>
    <w:rsid w:val="0099231A"/>
    <w:rsid w:val="009974E4"/>
    <w:rsid w:val="009A72EE"/>
    <w:rsid w:val="009A733D"/>
    <w:rsid w:val="009C3C4B"/>
    <w:rsid w:val="009D7B4E"/>
    <w:rsid w:val="00A21ED9"/>
    <w:rsid w:val="00A2259F"/>
    <w:rsid w:val="00A362AD"/>
    <w:rsid w:val="00A76361"/>
    <w:rsid w:val="00AA6B11"/>
    <w:rsid w:val="00BA46CF"/>
    <w:rsid w:val="00C104CD"/>
    <w:rsid w:val="00C262BD"/>
    <w:rsid w:val="00C75E23"/>
    <w:rsid w:val="00C81C3A"/>
    <w:rsid w:val="00D0208D"/>
    <w:rsid w:val="00D06B16"/>
    <w:rsid w:val="00D42B2B"/>
    <w:rsid w:val="00D72818"/>
    <w:rsid w:val="00D92F69"/>
    <w:rsid w:val="00DD5126"/>
    <w:rsid w:val="00E16E8B"/>
    <w:rsid w:val="00E273E3"/>
    <w:rsid w:val="00E613B0"/>
    <w:rsid w:val="00E72C93"/>
    <w:rsid w:val="00E9205A"/>
    <w:rsid w:val="00EB5752"/>
    <w:rsid w:val="00EC1AEB"/>
    <w:rsid w:val="00ED22D1"/>
    <w:rsid w:val="00EE6762"/>
    <w:rsid w:val="00F00333"/>
    <w:rsid w:val="00F10E8D"/>
    <w:rsid w:val="00F1270A"/>
    <w:rsid w:val="00F55771"/>
    <w:rsid w:val="00F60027"/>
    <w:rsid w:val="00F637E3"/>
    <w:rsid w:val="00F91348"/>
    <w:rsid w:val="00FA4BA8"/>
    <w:rsid w:val="00FA76C0"/>
    <w:rsid w:val="00FD1C90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D6752"/>
  <w15:chartTrackingRefBased/>
  <w15:docId w15:val="{DA6EAD45-7A2D-4802-A2FF-4AC8E43A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D512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D512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1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51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D6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D6705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D6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D6705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07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561F6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6F223D"/>
    <w:rPr>
      <w:rFonts w:ascii="Times New Roman" w:eastAsia="Times New Roman" w:hAnsi="Times New Roman"/>
      <w:sz w:val="24"/>
      <w:szCs w:val="24"/>
    </w:rPr>
  </w:style>
  <w:style w:type="paragraph" w:customStyle="1" w:styleId="Normale0">
    <w:name w:val="[Normale]"/>
    <w:uiPriority w:val="99"/>
    <w:rsid w:val="006F223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E613B0"/>
    <w:rPr>
      <w:b/>
      <w:bCs/>
    </w:rPr>
  </w:style>
  <w:style w:type="paragraph" w:styleId="Paragrafoelenco">
    <w:name w:val="List Paragraph"/>
    <w:basedOn w:val="Normale"/>
    <w:uiPriority w:val="34"/>
    <w:qFormat/>
    <w:rsid w:val="005A0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74E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customStyle="1" w:styleId="Standard">
    <w:name w:val="Standard"/>
    <w:rsid w:val="004C7BF8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icarminecannobio.edu.i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icarminecannobio.edu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45F1-AF2E-0F43-89E3-480385F2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Links>
    <vt:vector size="18" baseType="variant">
      <vt:variant>
        <vt:i4>5767239</vt:i4>
      </vt:variant>
      <vt:variant>
        <vt:i4>6</vt:i4>
      </vt:variant>
      <vt:variant>
        <vt:i4>0</vt:i4>
      </vt:variant>
      <vt:variant>
        <vt:i4>5</vt:i4>
      </vt:variant>
      <vt:variant>
        <vt:lpwstr>http://www.icarminecannobio.org/</vt:lpwstr>
      </vt:variant>
      <vt:variant>
        <vt:lpwstr/>
      </vt:variant>
      <vt:variant>
        <vt:i4>5570683</vt:i4>
      </vt:variant>
      <vt:variant>
        <vt:i4>3</vt:i4>
      </vt:variant>
      <vt:variant>
        <vt:i4>0</vt:i4>
      </vt:variant>
      <vt:variant>
        <vt:i4>5</vt:i4>
      </vt:variant>
      <vt:variant>
        <vt:lpwstr>mailto:vbic80300b@pec.istruzione.it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vbic80300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02</dc:creator>
  <cp:keywords/>
  <cp:lastModifiedBy>Lorella Muscaritolo</cp:lastModifiedBy>
  <cp:revision>7</cp:revision>
  <cp:lastPrinted>2019-12-11T08:59:00Z</cp:lastPrinted>
  <dcterms:created xsi:type="dcterms:W3CDTF">2023-08-15T21:26:00Z</dcterms:created>
  <dcterms:modified xsi:type="dcterms:W3CDTF">2023-08-16T10:10:00Z</dcterms:modified>
</cp:coreProperties>
</file>